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D74E8" w14:textId="77777777" w:rsidR="005A7090" w:rsidRPr="00047B92" w:rsidRDefault="005A7090" w:rsidP="005A7090">
      <w:pPr>
        <w:rPr>
          <w:rFonts w:ascii="Calibri" w:hAnsi="Calibri"/>
          <w:sz w:val="14"/>
          <w:szCs w:val="14"/>
          <w:lang w:val="es-ES_tradnl"/>
        </w:rPr>
      </w:pPr>
    </w:p>
    <w:p w14:paraId="5E5F65BB" w14:textId="77777777" w:rsidR="00DF6E6E" w:rsidRPr="00E433B4" w:rsidRDefault="00DF6E6E" w:rsidP="00DF6E6E">
      <w:pPr>
        <w:pStyle w:val="Ttulo1"/>
        <w:shd w:val="clear" w:color="auto" w:fill="800000"/>
        <w:jc w:val="center"/>
        <w:rPr>
          <w:rFonts w:ascii="Calibri" w:hAnsi="Calibri" w:cs="Arial"/>
          <w:b/>
          <w:color w:val="FFFFFF" w:themeColor="background1"/>
          <w:sz w:val="28"/>
          <w:u w:val="none"/>
        </w:rPr>
      </w:pPr>
      <w:r w:rsidRPr="00E433B4">
        <w:rPr>
          <w:rFonts w:ascii="Calibri" w:hAnsi="Calibri" w:cs="Arial"/>
          <w:b/>
          <w:color w:val="FFFFFF" w:themeColor="background1"/>
          <w:sz w:val="28"/>
          <w:u w:val="none"/>
        </w:rPr>
        <w:t>HOJA DE INFORMACIÓN Y DECLARACIÓN DE ASENTIMIENTO INFORMADO</w:t>
      </w:r>
      <w:r w:rsidR="0018678F" w:rsidRPr="00E433B4">
        <w:rPr>
          <w:rStyle w:val="Refdenotaalpie"/>
          <w:rFonts w:ascii="Calibri" w:hAnsi="Calibri" w:cs="Arial"/>
          <w:b/>
          <w:color w:val="FFFFFF" w:themeColor="background1"/>
          <w:sz w:val="28"/>
          <w:u w:val="none"/>
        </w:rPr>
        <w:footnoteReference w:id="1"/>
      </w:r>
    </w:p>
    <w:p w14:paraId="0CCE9F89" w14:textId="77777777" w:rsidR="00DF6E6E" w:rsidRPr="00264930" w:rsidRDefault="00DF6E6E" w:rsidP="00DF6E6E">
      <w:pPr>
        <w:pStyle w:val="Ttulo1"/>
        <w:shd w:val="clear" w:color="auto" w:fill="800000"/>
        <w:jc w:val="center"/>
        <w:rPr>
          <w:rFonts w:ascii="Calibri" w:hAnsi="Calibri" w:cs="Arial"/>
          <w:b/>
          <w:i/>
          <w:color w:val="BFBFBF" w:themeColor="background1" w:themeShade="BF"/>
          <w:sz w:val="22"/>
          <w:u w:val="none"/>
        </w:rPr>
      </w:pPr>
      <w:r w:rsidRPr="00264930">
        <w:rPr>
          <w:rFonts w:ascii="Calibri" w:hAnsi="Calibri" w:cs="Arial"/>
          <w:b/>
          <w:i/>
          <w:color w:val="BFBFBF" w:themeColor="background1" w:themeShade="BF"/>
          <w:sz w:val="16"/>
          <w:u w:val="none"/>
        </w:rPr>
        <w:t>(</w:t>
      </w:r>
      <w:r w:rsidR="005B61F2" w:rsidRPr="00264930">
        <w:rPr>
          <w:rFonts w:ascii="Calibri" w:hAnsi="Calibri" w:cs="Arial"/>
          <w:b/>
          <w:i/>
          <w:color w:val="BFBFBF" w:themeColor="background1" w:themeShade="BF"/>
          <w:sz w:val="16"/>
          <w:u w:val="none"/>
        </w:rPr>
        <w:t>Participantes: m</w:t>
      </w:r>
      <w:r w:rsidR="002C2456" w:rsidRPr="00264930">
        <w:rPr>
          <w:rFonts w:ascii="Calibri" w:hAnsi="Calibri" w:cs="Arial"/>
          <w:b/>
          <w:i/>
          <w:color w:val="BFBFBF" w:themeColor="background1" w:themeShade="BF"/>
          <w:sz w:val="16"/>
          <w:u w:val="none"/>
        </w:rPr>
        <w:t>enores de edad</w:t>
      </w:r>
      <w:r w:rsidR="00156844">
        <w:rPr>
          <w:rFonts w:ascii="Calibri" w:hAnsi="Calibri" w:cs="Arial"/>
          <w:b/>
          <w:i/>
          <w:color w:val="BFBFBF" w:themeColor="background1" w:themeShade="BF"/>
          <w:sz w:val="16"/>
          <w:u w:val="none"/>
        </w:rPr>
        <w:t>, menores</w:t>
      </w:r>
      <w:r w:rsidR="002C2456" w:rsidRPr="00264930">
        <w:rPr>
          <w:rFonts w:ascii="Calibri" w:hAnsi="Calibri" w:cs="Arial"/>
          <w:b/>
          <w:i/>
          <w:color w:val="BFBFBF" w:themeColor="background1" w:themeShade="BF"/>
          <w:sz w:val="16"/>
          <w:u w:val="none"/>
        </w:rPr>
        <w:t xml:space="preserve"> con bajo desempeño funcional a nivel intelectual</w:t>
      </w:r>
      <w:r w:rsidR="00B22721" w:rsidRPr="00264930">
        <w:rPr>
          <w:rFonts w:ascii="Calibri" w:hAnsi="Calibri" w:cs="Arial"/>
          <w:b/>
          <w:i/>
          <w:color w:val="BFBFBF" w:themeColor="background1" w:themeShade="BF"/>
          <w:sz w:val="16"/>
          <w:u w:val="none"/>
        </w:rPr>
        <w:t>,</w:t>
      </w:r>
      <w:r w:rsidR="002C2456" w:rsidRPr="00264930">
        <w:rPr>
          <w:rFonts w:ascii="Calibri" w:hAnsi="Calibri" w:cs="Arial"/>
          <w:b/>
          <w:i/>
          <w:color w:val="BFBFBF" w:themeColor="background1" w:themeShade="BF"/>
          <w:sz w:val="16"/>
          <w:u w:val="none"/>
        </w:rPr>
        <w:t xml:space="preserve"> personas en situación de discapacidad</w:t>
      </w:r>
      <w:r w:rsidR="00B22721" w:rsidRPr="00264930">
        <w:rPr>
          <w:rFonts w:ascii="Calibri" w:hAnsi="Calibri" w:cs="Arial"/>
          <w:b/>
          <w:i/>
          <w:color w:val="BFBFBF" w:themeColor="background1" w:themeShade="BF"/>
          <w:sz w:val="16"/>
          <w:u w:val="none"/>
        </w:rPr>
        <w:t xml:space="preserve"> o</w:t>
      </w:r>
      <w:r w:rsidR="002C2456" w:rsidRPr="00264930">
        <w:rPr>
          <w:rFonts w:ascii="Calibri" w:hAnsi="Calibri" w:cs="Arial"/>
          <w:b/>
          <w:i/>
          <w:color w:val="BFBFBF" w:themeColor="background1" w:themeShade="BF"/>
          <w:sz w:val="16"/>
          <w:u w:val="none"/>
        </w:rPr>
        <w:t xml:space="preserve"> personas con capacidad de obrar modificada judicialmente</w:t>
      </w:r>
      <w:r w:rsidRPr="00264930">
        <w:rPr>
          <w:rFonts w:ascii="Calibri" w:hAnsi="Calibri" w:cs="Arial"/>
          <w:b/>
          <w:i/>
          <w:color w:val="BFBFBF" w:themeColor="background1" w:themeShade="BF"/>
          <w:sz w:val="16"/>
          <w:u w:val="none"/>
        </w:rPr>
        <w:t>)</w:t>
      </w:r>
    </w:p>
    <w:p w14:paraId="6DCB141F" w14:textId="77777777" w:rsidR="00DF6E6E" w:rsidRPr="00047B92" w:rsidRDefault="00DF6E6E" w:rsidP="00DF6E6E">
      <w:pPr>
        <w:jc w:val="center"/>
        <w:rPr>
          <w:rFonts w:ascii="Calibri" w:hAnsi="Calibri"/>
          <w:i/>
          <w:color w:val="800000"/>
          <w:sz w:val="2"/>
          <w:lang w:val="es-ES_tradnl"/>
        </w:rPr>
      </w:pPr>
    </w:p>
    <w:p w14:paraId="22CFE2CC" w14:textId="77777777" w:rsidR="00DF6E6E" w:rsidRPr="00047B92" w:rsidRDefault="00DF6E6E" w:rsidP="00DF6E6E">
      <w:pPr>
        <w:jc w:val="both"/>
        <w:rPr>
          <w:rFonts w:ascii="Calibri" w:hAnsi="Calibri" w:cs="Arial"/>
          <w:sz w:val="18"/>
          <w:lang w:val="es-ES_tradnl"/>
        </w:rPr>
      </w:pPr>
    </w:p>
    <w:p w14:paraId="1C3C7791" w14:textId="77777777" w:rsidR="007B7CAA" w:rsidRPr="00047B92" w:rsidRDefault="007B7CAA" w:rsidP="00E7184A">
      <w:pPr>
        <w:jc w:val="both"/>
        <w:rPr>
          <w:rFonts w:ascii="Calibri" w:hAnsi="Calibri" w:cs="Arial"/>
          <w:sz w:val="18"/>
          <w:lang w:val="es-ES_tradnl"/>
        </w:rPr>
      </w:pPr>
    </w:p>
    <w:p w14:paraId="56C3A5C7" w14:textId="77777777" w:rsidR="00E7184A" w:rsidRPr="00047B92" w:rsidRDefault="00E7184A" w:rsidP="00E7184A">
      <w:pPr>
        <w:tabs>
          <w:tab w:val="left" w:pos="142"/>
          <w:tab w:val="left" w:pos="426"/>
        </w:tabs>
        <w:jc w:val="both"/>
        <w:rPr>
          <w:rFonts w:ascii="Calibri" w:hAnsi="Calibri" w:cs="Arial"/>
          <w:b/>
          <w:sz w:val="16"/>
          <w:lang w:val="es-ES_tradnl"/>
        </w:rPr>
      </w:pPr>
      <w:r w:rsidRPr="00047B92">
        <w:rPr>
          <w:rFonts w:ascii="Calibri" w:hAnsi="Calibri" w:cs="Arial"/>
          <w:b/>
          <w:sz w:val="16"/>
          <w:lang w:val="es-ES_tradnl"/>
        </w:rPr>
        <w:t>¡Hola!</w:t>
      </w:r>
    </w:p>
    <w:p w14:paraId="2ABBB4A9" w14:textId="77777777" w:rsidR="0018678F" w:rsidRPr="00047B92" w:rsidRDefault="0018678F" w:rsidP="00E7184A">
      <w:pPr>
        <w:tabs>
          <w:tab w:val="left" w:pos="142"/>
          <w:tab w:val="left" w:pos="426"/>
        </w:tabs>
        <w:jc w:val="both"/>
        <w:rPr>
          <w:rFonts w:ascii="Calibri" w:hAnsi="Calibri" w:cs="Arial"/>
          <w:sz w:val="16"/>
          <w:lang w:val="es-ES_tradnl"/>
        </w:rPr>
      </w:pPr>
    </w:p>
    <w:p w14:paraId="7E0E8A69" w14:textId="77777777" w:rsidR="00E7184A" w:rsidRPr="00047B92" w:rsidRDefault="008519DE" w:rsidP="00E7184A">
      <w:pPr>
        <w:tabs>
          <w:tab w:val="left" w:pos="142"/>
          <w:tab w:val="left" w:pos="426"/>
        </w:tabs>
        <w:jc w:val="both"/>
        <w:rPr>
          <w:rFonts w:ascii="Calibri" w:hAnsi="Calibri" w:cs="Arial"/>
          <w:sz w:val="16"/>
          <w:lang w:val="es-ES_tradnl"/>
        </w:rPr>
      </w:pPr>
      <w:r w:rsidRPr="00047B92">
        <w:rPr>
          <w:rFonts w:ascii="Calibri" w:hAnsi="Calibri" w:cs="Arial"/>
          <w:sz w:val="16"/>
          <w:lang w:val="es-ES_tradnl"/>
        </w:rPr>
        <w:t>Permíteme presentarme; m</w:t>
      </w:r>
      <w:r w:rsidR="00E7184A" w:rsidRPr="00047B92">
        <w:rPr>
          <w:rFonts w:ascii="Calibri" w:hAnsi="Calibri" w:cs="Arial"/>
          <w:sz w:val="16"/>
          <w:lang w:val="es-ES_tradnl"/>
        </w:rPr>
        <w:t xml:space="preserve">i nombre es </w:t>
      </w:r>
      <w:r w:rsidR="00471666" w:rsidRPr="00F57295">
        <w:rPr>
          <w:rFonts w:ascii="Calibri" w:hAnsi="Calibri" w:cs="Arial"/>
          <w:color w:val="800000"/>
          <w:sz w:val="16"/>
          <w:lang w:val="es-ES_tradn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0" w:name="Texto13"/>
      <w:r w:rsidR="0018678F" w:rsidRPr="00F57295">
        <w:rPr>
          <w:rFonts w:ascii="Calibri" w:hAnsi="Calibri" w:cs="Arial"/>
          <w:color w:val="800000"/>
          <w:sz w:val="16"/>
          <w:lang w:val="es-ES_tradnl"/>
        </w:rPr>
        <w:instrText xml:space="preserve"> FORMTEXT </w:instrText>
      </w:r>
      <w:r w:rsidR="00471666" w:rsidRPr="00F57295">
        <w:rPr>
          <w:rFonts w:ascii="Calibri" w:hAnsi="Calibri" w:cs="Arial"/>
          <w:color w:val="800000"/>
          <w:sz w:val="16"/>
          <w:lang w:val="es-ES_tradnl"/>
        </w:rPr>
      </w:r>
      <w:r w:rsidR="00471666" w:rsidRPr="00F57295">
        <w:rPr>
          <w:rFonts w:ascii="Calibri" w:hAnsi="Calibri" w:cs="Arial"/>
          <w:color w:val="800000"/>
          <w:sz w:val="16"/>
          <w:lang w:val="es-ES_tradnl"/>
        </w:rPr>
        <w:fldChar w:fldCharType="separate"/>
      </w:r>
      <w:r w:rsidR="0018678F" w:rsidRPr="00F57295">
        <w:rPr>
          <w:rFonts w:ascii="Calibri" w:hAnsi="Calibri" w:cs="Arial"/>
          <w:noProof/>
          <w:color w:val="800000"/>
          <w:sz w:val="16"/>
          <w:lang w:val="es-ES_tradnl"/>
        </w:rPr>
        <w:t> </w:t>
      </w:r>
      <w:r w:rsidR="0018678F" w:rsidRPr="00F57295">
        <w:rPr>
          <w:rFonts w:ascii="Calibri" w:hAnsi="Calibri" w:cs="Arial"/>
          <w:noProof/>
          <w:color w:val="800000"/>
          <w:sz w:val="16"/>
          <w:lang w:val="es-ES_tradnl"/>
        </w:rPr>
        <w:t> </w:t>
      </w:r>
      <w:r w:rsidR="0018678F" w:rsidRPr="00F57295">
        <w:rPr>
          <w:rFonts w:ascii="Calibri" w:hAnsi="Calibri" w:cs="Arial"/>
          <w:noProof/>
          <w:color w:val="800000"/>
          <w:sz w:val="16"/>
          <w:lang w:val="es-ES_tradnl"/>
        </w:rPr>
        <w:t> </w:t>
      </w:r>
      <w:r w:rsidR="0018678F" w:rsidRPr="00F57295">
        <w:rPr>
          <w:rFonts w:ascii="Calibri" w:hAnsi="Calibri" w:cs="Arial"/>
          <w:noProof/>
          <w:color w:val="800000"/>
          <w:sz w:val="16"/>
          <w:lang w:val="es-ES_tradnl"/>
        </w:rPr>
        <w:t> </w:t>
      </w:r>
      <w:r w:rsidR="0018678F" w:rsidRPr="00F57295">
        <w:rPr>
          <w:rFonts w:ascii="Calibri" w:hAnsi="Calibri" w:cs="Arial"/>
          <w:noProof/>
          <w:color w:val="800000"/>
          <w:sz w:val="16"/>
          <w:lang w:val="es-ES_tradnl"/>
        </w:rPr>
        <w:t> </w:t>
      </w:r>
      <w:r w:rsidR="00471666" w:rsidRPr="00F57295">
        <w:rPr>
          <w:rFonts w:ascii="Calibri" w:hAnsi="Calibri" w:cs="Arial"/>
          <w:color w:val="800000"/>
          <w:sz w:val="16"/>
          <w:lang w:val="es-ES_tradnl"/>
        </w:rPr>
        <w:fldChar w:fldCharType="end"/>
      </w:r>
      <w:bookmarkEnd w:id="0"/>
      <w:r w:rsidR="00E7184A" w:rsidRPr="00F57295">
        <w:rPr>
          <w:rFonts w:ascii="Calibri" w:hAnsi="Calibri" w:cs="Arial"/>
          <w:color w:val="800000"/>
          <w:sz w:val="16"/>
          <w:lang w:val="es-ES_tradnl"/>
        </w:rPr>
        <w:t>.</w:t>
      </w:r>
    </w:p>
    <w:p w14:paraId="0EE0E83E" w14:textId="77777777" w:rsidR="008519DE" w:rsidRPr="00047B92" w:rsidRDefault="008519DE" w:rsidP="00E7184A">
      <w:pPr>
        <w:tabs>
          <w:tab w:val="left" w:pos="142"/>
          <w:tab w:val="left" w:pos="426"/>
        </w:tabs>
        <w:jc w:val="both"/>
        <w:rPr>
          <w:rFonts w:ascii="Calibri" w:hAnsi="Calibri" w:cs="Arial"/>
          <w:sz w:val="16"/>
          <w:lang w:val="es-ES_tradnl"/>
        </w:rPr>
      </w:pPr>
    </w:p>
    <w:p w14:paraId="653A3D01" w14:textId="77777777" w:rsidR="00E7184A" w:rsidRPr="00047B92" w:rsidRDefault="00E7184A" w:rsidP="00E7184A">
      <w:pPr>
        <w:tabs>
          <w:tab w:val="left" w:pos="142"/>
          <w:tab w:val="left" w:pos="426"/>
        </w:tabs>
        <w:jc w:val="both"/>
        <w:rPr>
          <w:rFonts w:ascii="Calibri" w:hAnsi="Calibri" w:cs="Arial"/>
          <w:sz w:val="16"/>
          <w:lang w:val="es-ES_tradnl"/>
        </w:rPr>
      </w:pPr>
      <w:r w:rsidRPr="00047B92">
        <w:rPr>
          <w:rFonts w:ascii="Calibri" w:hAnsi="Calibri" w:cs="Arial"/>
          <w:sz w:val="16"/>
          <w:lang w:val="es-ES_tradnl"/>
        </w:rPr>
        <w:t xml:space="preserve">Soy </w:t>
      </w:r>
      <w:r w:rsidR="00471666" w:rsidRPr="00F57295">
        <w:rPr>
          <w:rFonts w:ascii="Calibri" w:hAnsi="Calibri" w:cs="Arial"/>
          <w:color w:val="800000"/>
          <w:sz w:val="16"/>
          <w:lang w:val="es-ES_tradnl"/>
        </w:rPr>
        <w:fldChar w:fldCharType="begin">
          <w:ffData>
            <w:name w:val="Listadesplegable11"/>
            <w:enabled/>
            <w:calcOnExit w:val="0"/>
            <w:ddList>
              <w:listEntry w:val="&lt;&lt;seleccionar&gt;&gt;"/>
              <w:listEntry w:val="profesor"/>
              <w:listEntry w:val="profesora"/>
              <w:listEntry w:val="profesor e investigador"/>
              <w:listEntry w:val="profesora e investigadora"/>
              <w:listEntry w:val="estudiante de grado"/>
              <w:listEntry w:val="estudiante de máster"/>
              <w:listEntry w:val="estudiante de doctorado"/>
            </w:ddList>
          </w:ffData>
        </w:fldChar>
      </w:r>
      <w:bookmarkStart w:id="1" w:name="Listadesplegable11"/>
      <w:r w:rsidR="0018678F" w:rsidRPr="00F57295">
        <w:rPr>
          <w:rFonts w:ascii="Calibri" w:hAnsi="Calibri" w:cs="Arial"/>
          <w:color w:val="800000"/>
          <w:sz w:val="16"/>
          <w:lang w:val="es-ES_tradnl"/>
        </w:rPr>
        <w:instrText xml:space="preserve"> FORMDROPDOWN </w:instrText>
      </w:r>
      <w:r w:rsidR="00000000">
        <w:rPr>
          <w:rFonts w:ascii="Calibri" w:hAnsi="Calibri" w:cs="Arial"/>
          <w:color w:val="800000"/>
          <w:sz w:val="16"/>
          <w:lang w:val="es-ES_tradnl"/>
        </w:rPr>
      </w:r>
      <w:r w:rsidR="00000000">
        <w:rPr>
          <w:rFonts w:ascii="Calibri" w:hAnsi="Calibri" w:cs="Arial"/>
          <w:color w:val="800000"/>
          <w:sz w:val="16"/>
          <w:lang w:val="es-ES_tradnl"/>
        </w:rPr>
        <w:fldChar w:fldCharType="separate"/>
      </w:r>
      <w:r w:rsidR="00471666" w:rsidRPr="00F57295">
        <w:rPr>
          <w:rFonts w:ascii="Calibri" w:hAnsi="Calibri" w:cs="Arial"/>
          <w:color w:val="800000"/>
          <w:sz w:val="16"/>
          <w:lang w:val="es-ES_tradnl"/>
        </w:rPr>
        <w:fldChar w:fldCharType="end"/>
      </w:r>
      <w:bookmarkEnd w:id="1"/>
      <w:r w:rsidR="0018678F" w:rsidRPr="00047B92">
        <w:rPr>
          <w:rFonts w:ascii="Calibri" w:hAnsi="Calibri" w:cs="Arial"/>
          <w:sz w:val="16"/>
          <w:lang w:val="es-ES_tradnl"/>
        </w:rPr>
        <w:t xml:space="preserve"> </w:t>
      </w:r>
      <w:r w:rsidRPr="00047B92">
        <w:rPr>
          <w:rFonts w:ascii="Calibri" w:hAnsi="Calibri" w:cs="Arial"/>
          <w:sz w:val="16"/>
          <w:lang w:val="es-ES_tradnl"/>
        </w:rPr>
        <w:t>de la Universidad de Murcia.</w:t>
      </w:r>
    </w:p>
    <w:p w14:paraId="06434F32" w14:textId="77777777" w:rsidR="00892902" w:rsidRPr="00047B92" w:rsidRDefault="00892902" w:rsidP="00E7184A">
      <w:pPr>
        <w:tabs>
          <w:tab w:val="left" w:pos="142"/>
          <w:tab w:val="left" w:pos="426"/>
        </w:tabs>
        <w:jc w:val="both"/>
        <w:rPr>
          <w:rFonts w:ascii="Calibri" w:hAnsi="Calibri" w:cs="Arial"/>
          <w:sz w:val="16"/>
          <w:lang w:val="es-ES_tradnl"/>
        </w:rPr>
      </w:pPr>
    </w:p>
    <w:p w14:paraId="5F41DFFE" w14:textId="77777777" w:rsidR="00E7184A" w:rsidRPr="00047B92" w:rsidRDefault="00E7184A" w:rsidP="00E7184A">
      <w:pPr>
        <w:tabs>
          <w:tab w:val="left" w:pos="142"/>
          <w:tab w:val="left" w:pos="426"/>
        </w:tabs>
        <w:jc w:val="both"/>
        <w:rPr>
          <w:rFonts w:ascii="Calibri" w:hAnsi="Calibri" w:cs="Arial"/>
          <w:sz w:val="16"/>
          <w:lang w:val="es-ES_tradnl"/>
        </w:rPr>
      </w:pPr>
      <w:r w:rsidRPr="00047B92">
        <w:rPr>
          <w:rFonts w:ascii="Calibri" w:hAnsi="Calibri" w:cs="Arial"/>
          <w:sz w:val="16"/>
          <w:lang w:val="es-ES_tradnl"/>
        </w:rPr>
        <w:t xml:space="preserve">En estos momentos estoy haciendo un estudio </w:t>
      </w:r>
      <w:r w:rsidR="00643053">
        <w:rPr>
          <w:rFonts w:ascii="Calibri" w:hAnsi="Calibri" w:cs="Arial"/>
          <w:sz w:val="16"/>
          <w:lang w:val="es-ES_tradnl"/>
        </w:rPr>
        <w:t>con la finalidad de</w:t>
      </w:r>
      <w:r w:rsidR="00892902" w:rsidRPr="00047B92">
        <w:rPr>
          <w:rFonts w:ascii="Calibri" w:hAnsi="Calibri" w:cs="Arial"/>
          <w:sz w:val="16"/>
          <w:lang w:val="es-ES_tradnl"/>
        </w:rPr>
        <w:t xml:space="preserve"> </w:t>
      </w:r>
      <w:r w:rsidR="00471666" w:rsidRPr="00F57295">
        <w:rPr>
          <w:rFonts w:ascii="Calibri" w:hAnsi="Calibri" w:cs="Arial"/>
          <w:color w:val="800000"/>
          <w:sz w:val="16"/>
          <w:lang w:val="es-ES_tradn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2" w:name="Texto14"/>
      <w:r w:rsidR="00892902" w:rsidRPr="00F57295">
        <w:rPr>
          <w:rFonts w:ascii="Calibri" w:hAnsi="Calibri" w:cs="Arial"/>
          <w:color w:val="800000"/>
          <w:sz w:val="16"/>
          <w:lang w:val="es-ES_tradnl"/>
        </w:rPr>
        <w:instrText xml:space="preserve"> FORMTEXT </w:instrText>
      </w:r>
      <w:r w:rsidR="00471666" w:rsidRPr="00F57295">
        <w:rPr>
          <w:rFonts w:ascii="Calibri" w:hAnsi="Calibri" w:cs="Arial"/>
          <w:color w:val="800000"/>
          <w:sz w:val="16"/>
          <w:lang w:val="es-ES_tradnl"/>
        </w:rPr>
      </w:r>
      <w:r w:rsidR="00471666" w:rsidRPr="00F57295">
        <w:rPr>
          <w:rFonts w:ascii="Calibri" w:hAnsi="Calibri" w:cs="Arial"/>
          <w:color w:val="800000"/>
          <w:sz w:val="16"/>
          <w:lang w:val="es-ES_tradnl"/>
        </w:rPr>
        <w:fldChar w:fldCharType="separate"/>
      </w:r>
      <w:r w:rsidR="00892902" w:rsidRPr="00F57295">
        <w:rPr>
          <w:rFonts w:ascii="Calibri" w:hAnsi="Calibri" w:cs="Arial"/>
          <w:noProof/>
          <w:color w:val="800000"/>
          <w:sz w:val="16"/>
          <w:lang w:val="es-ES_tradnl"/>
        </w:rPr>
        <w:t> </w:t>
      </w:r>
      <w:r w:rsidR="00892902" w:rsidRPr="00F57295">
        <w:rPr>
          <w:rFonts w:ascii="Calibri" w:hAnsi="Calibri" w:cs="Arial"/>
          <w:noProof/>
          <w:color w:val="800000"/>
          <w:sz w:val="16"/>
          <w:lang w:val="es-ES_tradnl"/>
        </w:rPr>
        <w:t> </w:t>
      </w:r>
      <w:r w:rsidR="00892902" w:rsidRPr="00F57295">
        <w:rPr>
          <w:rFonts w:ascii="Calibri" w:hAnsi="Calibri" w:cs="Arial"/>
          <w:noProof/>
          <w:color w:val="800000"/>
          <w:sz w:val="16"/>
          <w:lang w:val="es-ES_tradnl"/>
        </w:rPr>
        <w:t> </w:t>
      </w:r>
      <w:r w:rsidR="00892902" w:rsidRPr="00F57295">
        <w:rPr>
          <w:rFonts w:ascii="Calibri" w:hAnsi="Calibri" w:cs="Arial"/>
          <w:noProof/>
          <w:color w:val="800000"/>
          <w:sz w:val="16"/>
          <w:lang w:val="es-ES_tradnl"/>
        </w:rPr>
        <w:t> </w:t>
      </w:r>
      <w:r w:rsidR="00892902" w:rsidRPr="00F57295">
        <w:rPr>
          <w:rFonts w:ascii="Calibri" w:hAnsi="Calibri" w:cs="Arial"/>
          <w:noProof/>
          <w:color w:val="800000"/>
          <w:sz w:val="16"/>
          <w:lang w:val="es-ES_tradnl"/>
        </w:rPr>
        <w:t> </w:t>
      </w:r>
      <w:r w:rsidR="00471666" w:rsidRPr="00F57295">
        <w:rPr>
          <w:rFonts w:ascii="Calibri" w:hAnsi="Calibri" w:cs="Arial"/>
          <w:color w:val="800000"/>
          <w:sz w:val="16"/>
          <w:lang w:val="es-ES_tradnl"/>
        </w:rPr>
        <w:fldChar w:fldCharType="end"/>
      </w:r>
      <w:bookmarkEnd w:id="2"/>
      <w:r w:rsidRPr="00F57295">
        <w:rPr>
          <w:rFonts w:ascii="Calibri" w:hAnsi="Calibri" w:cs="Arial"/>
          <w:color w:val="800000"/>
          <w:sz w:val="16"/>
          <w:lang w:val="es-ES_tradnl"/>
        </w:rPr>
        <w:t>.</w:t>
      </w:r>
    </w:p>
    <w:p w14:paraId="7D3B0144" w14:textId="77777777" w:rsidR="00E7184A" w:rsidRPr="00047B92" w:rsidRDefault="00E7184A" w:rsidP="00E7184A">
      <w:pPr>
        <w:tabs>
          <w:tab w:val="left" w:pos="142"/>
          <w:tab w:val="left" w:pos="426"/>
        </w:tabs>
        <w:jc w:val="both"/>
        <w:rPr>
          <w:rFonts w:ascii="Calibri" w:hAnsi="Calibri" w:cs="Arial"/>
          <w:sz w:val="16"/>
          <w:lang w:val="es-ES_tradnl"/>
        </w:rPr>
      </w:pPr>
    </w:p>
    <w:p w14:paraId="5BAC806B" w14:textId="77777777" w:rsidR="00E7184A" w:rsidRPr="00047B92" w:rsidRDefault="00E7184A" w:rsidP="00E7184A">
      <w:pPr>
        <w:tabs>
          <w:tab w:val="left" w:pos="142"/>
          <w:tab w:val="left" w:pos="426"/>
        </w:tabs>
        <w:jc w:val="both"/>
        <w:rPr>
          <w:rFonts w:ascii="Calibri" w:hAnsi="Calibri" w:cs="Arial"/>
          <w:sz w:val="16"/>
          <w:lang w:val="es-ES_tradnl"/>
        </w:rPr>
      </w:pPr>
      <w:r w:rsidRPr="00047B92">
        <w:rPr>
          <w:rFonts w:ascii="Calibri" w:hAnsi="Calibri" w:cs="Arial"/>
          <w:sz w:val="16"/>
          <w:lang w:val="es-ES_tradnl"/>
        </w:rPr>
        <w:t xml:space="preserve">Para mí es muy importante </w:t>
      </w:r>
      <w:r w:rsidR="00471666">
        <w:rPr>
          <w:rFonts w:ascii="Calibri" w:hAnsi="Calibri" w:cs="Arial"/>
          <w:color w:val="800000"/>
          <w:sz w:val="16"/>
          <w:lang w:val="es-ES_tradnl"/>
        </w:rPr>
        <w:fldChar w:fldCharType="begin">
          <w:ffData>
            <w:name w:val=""/>
            <w:enabled/>
            <w:calcOnExit w:val="0"/>
            <w:ddList>
              <w:listEntry w:val="&lt;&lt;seleccionar&gt;&gt;"/>
              <w:listEntry w:val="conocer tu opinión"/>
              <w:listEntry w:val="contar con tu participación"/>
            </w:ddList>
          </w:ffData>
        </w:fldChar>
      </w:r>
      <w:r w:rsidR="005B3AF1">
        <w:rPr>
          <w:rFonts w:ascii="Calibri" w:hAnsi="Calibri" w:cs="Arial"/>
          <w:color w:val="800000"/>
          <w:sz w:val="16"/>
          <w:lang w:val="es-ES_tradnl"/>
        </w:rPr>
        <w:instrText xml:space="preserve"> FORMDROPDOWN </w:instrText>
      </w:r>
      <w:r w:rsidR="00000000">
        <w:rPr>
          <w:rFonts w:ascii="Calibri" w:hAnsi="Calibri" w:cs="Arial"/>
          <w:color w:val="800000"/>
          <w:sz w:val="16"/>
          <w:lang w:val="es-ES_tradnl"/>
        </w:rPr>
      </w:r>
      <w:r w:rsidR="00000000">
        <w:rPr>
          <w:rFonts w:ascii="Calibri" w:hAnsi="Calibri" w:cs="Arial"/>
          <w:color w:val="800000"/>
          <w:sz w:val="16"/>
          <w:lang w:val="es-ES_tradnl"/>
        </w:rPr>
        <w:fldChar w:fldCharType="separate"/>
      </w:r>
      <w:r w:rsidR="00471666">
        <w:rPr>
          <w:rFonts w:ascii="Calibri" w:hAnsi="Calibri" w:cs="Arial"/>
          <w:color w:val="800000"/>
          <w:sz w:val="16"/>
          <w:lang w:val="es-ES_tradnl"/>
        </w:rPr>
        <w:fldChar w:fldCharType="end"/>
      </w:r>
      <w:r w:rsidRPr="00047B92">
        <w:rPr>
          <w:rFonts w:ascii="Calibri" w:hAnsi="Calibri" w:cs="Arial"/>
          <w:sz w:val="16"/>
          <w:lang w:val="es-ES_tradnl"/>
        </w:rPr>
        <w:t>.</w:t>
      </w:r>
    </w:p>
    <w:p w14:paraId="03C76650" w14:textId="77777777" w:rsidR="00892902" w:rsidRPr="00047B92" w:rsidRDefault="00892902" w:rsidP="00E7184A">
      <w:pPr>
        <w:tabs>
          <w:tab w:val="left" w:pos="142"/>
          <w:tab w:val="left" w:pos="426"/>
        </w:tabs>
        <w:jc w:val="both"/>
        <w:rPr>
          <w:rFonts w:ascii="Calibri" w:hAnsi="Calibri" w:cs="Arial"/>
          <w:sz w:val="16"/>
          <w:lang w:val="es-ES_tradnl"/>
        </w:rPr>
      </w:pPr>
    </w:p>
    <w:p w14:paraId="13ACAB96" w14:textId="77777777" w:rsidR="00E7184A" w:rsidRPr="00047B92" w:rsidRDefault="00E7184A" w:rsidP="00E7184A">
      <w:pPr>
        <w:tabs>
          <w:tab w:val="left" w:pos="142"/>
          <w:tab w:val="left" w:pos="426"/>
        </w:tabs>
        <w:jc w:val="both"/>
        <w:rPr>
          <w:rFonts w:ascii="Calibri" w:hAnsi="Calibri" w:cs="Arial"/>
          <w:sz w:val="16"/>
          <w:lang w:val="es-ES_tradnl"/>
        </w:rPr>
      </w:pPr>
      <w:r w:rsidRPr="00047B92">
        <w:rPr>
          <w:rFonts w:ascii="Calibri" w:hAnsi="Calibri" w:cs="Arial"/>
          <w:sz w:val="16"/>
          <w:lang w:val="es-ES_tradnl"/>
        </w:rPr>
        <w:t xml:space="preserve">Por eso, me gustaría </w:t>
      </w:r>
      <w:r w:rsidR="00471666">
        <w:rPr>
          <w:rFonts w:ascii="Calibri" w:hAnsi="Calibri" w:cs="Arial"/>
          <w:color w:val="800000"/>
          <w:sz w:val="16"/>
          <w:lang w:val="es-ES_tradnl"/>
        </w:rPr>
        <w:fldChar w:fldCharType="begin">
          <w:ffData>
            <w:name w:val=""/>
            <w:enabled/>
            <w:calcOnExit w:val="0"/>
            <w:ddList>
              <w:listEntry w:val="&lt;&lt;seleccionar&gt;&gt;"/>
              <w:listEntry w:val="que respondieras a unas preguntas muy sencillas"/>
              <w:listEntry w:val="que participes en este estudio"/>
            </w:ddList>
          </w:ffData>
        </w:fldChar>
      </w:r>
      <w:r w:rsidR="005B3AF1">
        <w:rPr>
          <w:rFonts w:ascii="Calibri" w:hAnsi="Calibri" w:cs="Arial"/>
          <w:color w:val="800000"/>
          <w:sz w:val="16"/>
          <w:lang w:val="es-ES_tradnl"/>
        </w:rPr>
        <w:instrText xml:space="preserve"> FORMDROPDOWN </w:instrText>
      </w:r>
      <w:r w:rsidR="00000000">
        <w:rPr>
          <w:rFonts w:ascii="Calibri" w:hAnsi="Calibri" w:cs="Arial"/>
          <w:color w:val="800000"/>
          <w:sz w:val="16"/>
          <w:lang w:val="es-ES_tradnl"/>
        </w:rPr>
      </w:r>
      <w:r w:rsidR="00000000">
        <w:rPr>
          <w:rFonts w:ascii="Calibri" w:hAnsi="Calibri" w:cs="Arial"/>
          <w:color w:val="800000"/>
          <w:sz w:val="16"/>
          <w:lang w:val="es-ES_tradnl"/>
        </w:rPr>
        <w:fldChar w:fldCharType="separate"/>
      </w:r>
      <w:r w:rsidR="00471666">
        <w:rPr>
          <w:rFonts w:ascii="Calibri" w:hAnsi="Calibri" w:cs="Arial"/>
          <w:color w:val="800000"/>
          <w:sz w:val="16"/>
          <w:lang w:val="es-ES_tradnl"/>
        </w:rPr>
        <w:fldChar w:fldCharType="end"/>
      </w:r>
      <w:r w:rsidR="005B3AF1" w:rsidRPr="00047B92">
        <w:rPr>
          <w:rFonts w:ascii="Calibri" w:hAnsi="Calibri" w:cs="Arial"/>
          <w:sz w:val="16"/>
          <w:lang w:val="es-ES_tradnl"/>
        </w:rPr>
        <w:t>.</w:t>
      </w:r>
    </w:p>
    <w:p w14:paraId="623F4686" w14:textId="77777777" w:rsidR="00E7184A" w:rsidRPr="00047B92" w:rsidRDefault="00E7184A" w:rsidP="00E7184A">
      <w:pPr>
        <w:tabs>
          <w:tab w:val="left" w:pos="142"/>
          <w:tab w:val="left" w:pos="426"/>
        </w:tabs>
        <w:jc w:val="both"/>
        <w:rPr>
          <w:rFonts w:ascii="Calibri" w:hAnsi="Calibri" w:cs="Arial"/>
          <w:sz w:val="16"/>
          <w:lang w:val="es-ES_tradnl"/>
        </w:rPr>
      </w:pPr>
    </w:p>
    <w:p w14:paraId="308162E4" w14:textId="77777777" w:rsidR="00E7184A" w:rsidRPr="00047B92" w:rsidRDefault="00892902" w:rsidP="00E7184A">
      <w:pPr>
        <w:tabs>
          <w:tab w:val="left" w:pos="142"/>
          <w:tab w:val="left" w:pos="426"/>
        </w:tabs>
        <w:jc w:val="both"/>
        <w:rPr>
          <w:rFonts w:ascii="Calibri" w:hAnsi="Calibri" w:cs="Arial"/>
          <w:sz w:val="16"/>
          <w:lang w:val="es-ES_tradnl"/>
        </w:rPr>
      </w:pPr>
      <w:r w:rsidRPr="00047B92">
        <w:rPr>
          <w:rFonts w:ascii="Calibri" w:hAnsi="Calibri" w:cs="Arial"/>
          <w:sz w:val="16"/>
          <w:lang w:val="es-ES_tradnl"/>
        </w:rPr>
        <w:t>Si tienes</w:t>
      </w:r>
      <w:r w:rsidR="008519DE" w:rsidRPr="00047B92">
        <w:rPr>
          <w:rFonts w:ascii="Calibri" w:hAnsi="Calibri" w:cs="Arial"/>
          <w:sz w:val="16"/>
          <w:lang w:val="es-ES_tradnl"/>
        </w:rPr>
        <w:t xml:space="preserve"> cualquier duda, por favor </w:t>
      </w:r>
      <w:r w:rsidR="00471666" w:rsidRPr="00F57295">
        <w:rPr>
          <w:rFonts w:ascii="Calibri" w:hAnsi="Calibri" w:cs="Arial"/>
          <w:color w:val="800000"/>
          <w:sz w:val="16"/>
          <w:lang w:val="es-ES_tradnl"/>
        </w:rPr>
        <w:fldChar w:fldCharType="begin">
          <w:ffData>
            <w:name w:val="Listadesplegable12"/>
            <w:enabled/>
            <w:calcOnExit w:val="0"/>
            <w:ddList>
              <w:listEntry w:val="&lt;&lt;seleccionar&gt;&gt;"/>
              <w:listEntry w:val="avísanos"/>
              <w:listEntry w:val="avisa a tu maestro"/>
              <w:listEntry w:val="avisa a tu educador"/>
              <w:listEntry w:val="avisa a tu mediador"/>
              <w:listEntry w:val="avisa a tu tutor"/>
              <w:listEntry w:val="avisa"/>
            </w:ddList>
          </w:ffData>
        </w:fldChar>
      </w:r>
      <w:bookmarkStart w:id="3" w:name="Listadesplegable12"/>
      <w:r w:rsidR="008519DE" w:rsidRPr="00F57295">
        <w:rPr>
          <w:rFonts w:ascii="Calibri" w:hAnsi="Calibri" w:cs="Arial"/>
          <w:color w:val="800000"/>
          <w:sz w:val="16"/>
          <w:lang w:val="es-ES_tradnl"/>
        </w:rPr>
        <w:instrText xml:space="preserve"> FORMDROPDOWN </w:instrText>
      </w:r>
      <w:r w:rsidR="00000000">
        <w:rPr>
          <w:rFonts w:ascii="Calibri" w:hAnsi="Calibri" w:cs="Arial"/>
          <w:color w:val="800000"/>
          <w:sz w:val="16"/>
          <w:lang w:val="es-ES_tradnl"/>
        </w:rPr>
      </w:r>
      <w:r w:rsidR="00000000">
        <w:rPr>
          <w:rFonts w:ascii="Calibri" w:hAnsi="Calibri" w:cs="Arial"/>
          <w:color w:val="800000"/>
          <w:sz w:val="16"/>
          <w:lang w:val="es-ES_tradnl"/>
        </w:rPr>
        <w:fldChar w:fldCharType="separate"/>
      </w:r>
      <w:r w:rsidR="00471666" w:rsidRPr="00F57295">
        <w:rPr>
          <w:rFonts w:ascii="Calibri" w:hAnsi="Calibri" w:cs="Arial"/>
          <w:color w:val="800000"/>
          <w:sz w:val="16"/>
          <w:lang w:val="es-ES_tradnl"/>
        </w:rPr>
        <w:fldChar w:fldCharType="end"/>
      </w:r>
      <w:bookmarkEnd w:id="3"/>
      <w:r w:rsidR="00981EAF" w:rsidRPr="00F57295">
        <w:rPr>
          <w:rFonts w:ascii="Calibri" w:hAnsi="Calibri" w:cs="Arial"/>
          <w:color w:val="800000"/>
          <w:sz w:val="16"/>
          <w:lang w:val="es-ES_tradnl"/>
        </w:rPr>
        <w:t xml:space="preserve"> </w:t>
      </w:r>
      <w:r w:rsidR="00981EAF" w:rsidRPr="00047B92">
        <w:rPr>
          <w:rFonts w:ascii="Calibri" w:hAnsi="Calibri" w:cs="Arial"/>
          <w:sz w:val="16"/>
          <w:lang w:val="es-ES_tradnl"/>
        </w:rPr>
        <w:t>para que podamos resolverla.</w:t>
      </w:r>
    </w:p>
    <w:p w14:paraId="6EBB80FE" w14:textId="77777777" w:rsidR="00E7184A" w:rsidRPr="00047B92" w:rsidRDefault="00E7184A" w:rsidP="00E7184A">
      <w:pPr>
        <w:tabs>
          <w:tab w:val="left" w:pos="142"/>
          <w:tab w:val="left" w:pos="426"/>
        </w:tabs>
        <w:jc w:val="both"/>
        <w:rPr>
          <w:rFonts w:ascii="Calibri" w:hAnsi="Calibri" w:cs="Arial"/>
          <w:sz w:val="16"/>
          <w:lang w:val="es-ES_tradnl"/>
        </w:rPr>
      </w:pPr>
    </w:p>
    <w:p w14:paraId="2A508B02" w14:textId="77777777" w:rsidR="00E7184A" w:rsidRPr="00047B92" w:rsidRDefault="00E7184A" w:rsidP="00E7184A">
      <w:pPr>
        <w:tabs>
          <w:tab w:val="left" w:pos="142"/>
          <w:tab w:val="left" w:pos="426"/>
        </w:tabs>
        <w:jc w:val="both"/>
        <w:rPr>
          <w:rFonts w:ascii="Calibri" w:hAnsi="Calibri" w:cs="Arial"/>
          <w:sz w:val="16"/>
          <w:lang w:val="es-ES_tradnl"/>
        </w:rPr>
      </w:pPr>
      <w:r w:rsidRPr="00047B92">
        <w:rPr>
          <w:rFonts w:ascii="Calibri" w:hAnsi="Calibri" w:cs="Arial"/>
          <w:sz w:val="16"/>
          <w:lang w:val="es-ES_tradnl"/>
        </w:rPr>
        <w:t xml:space="preserve">Si </w:t>
      </w:r>
      <w:r w:rsidR="00590314">
        <w:rPr>
          <w:rFonts w:ascii="Calibri" w:hAnsi="Calibri" w:cs="Arial"/>
          <w:sz w:val="16"/>
          <w:lang w:val="es-ES_tradnl"/>
        </w:rPr>
        <w:t xml:space="preserve">en cualquier momento </w:t>
      </w:r>
      <w:r w:rsidRPr="00047B92">
        <w:rPr>
          <w:rFonts w:ascii="Calibri" w:hAnsi="Calibri" w:cs="Arial"/>
          <w:sz w:val="16"/>
          <w:lang w:val="es-ES_tradnl"/>
        </w:rPr>
        <w:t xml:space="preserve">te cansas o te aburres, podrás parar </w:t>
      </w:r>
      <w:r w:rsidR="00981EAF" w:rsidRPr="00047B92">
        <w:rPr>
          <w:rFonts w:ascii="Calibri" w:hAnsi="Calibri" w:cs="Arial"/>
          <w:sz w:val="16"/>
          <w:lang w:val="es-ES_tradnl"/>
        </w:rPr>
        <w:t xml:space="preserve">–para descansar– o también abandonar </w:t>
      </w:r>
      <w:r w:rsidRPr="00047B92">
        <w:rPr>
          <w:rFonts w:ascii="Calibri" w:hAnsi="Calibri" w:cs="Arial"/>
          <w:sz w:val="16"/>
          <w:lang w:val="es-ES_tradnl"/>
        </w:rPr>
        <w:t>(nadie va a enfadarse</w:t>
      </w:r>
      <w:r w:rsidR="00981EAF" w:rsidRPr="00047B92">
        <w:rPr>
          <w:rFonts w:ascii="Calibri" w:hAnsi="Calibri" w:cs="Arial"/>
          <w:sz w:val="16"/>
          <w:lang w:val="es-ES_tradnl"/>
        </w:rPr>
        <w:t xml:space="preserve"> por ello</w:t>
      </w:r>
      <w:r w:rsidRPr="00047B92">
        <w:rPr>
          <w:rFonts w:ascii="Calibri" w:hAnsi="Calibri" w:cs="Arial"/>
          <w:sz w:val="16"/>
          <w:lang w:val="es-ES_tradnl"/>
        </w:rPr>
        <w:t>).</w:t>
      </w:r>
    </w:p>
    <w:p w14:paraId="6EF19395" w14:textId="77777777" w:rsidR="00E7184A" w:rsidRPr="00047B92" w:rsidRDefault="00E7184A" w:rsidP="00E7184A">
      <w:pPr>
        <w:tabs>
          <w:tab w:val="left" w:pos="142"/>
          <w:tab w:val="left" w:pos="426"/>
        </w:tabs>
        <w:jc w:val="both"/>
        <w:rPr>
          <w:rFonts w:ascii="Calibri" w:hAnsi="Calibri" w:cs="Arial"/>
          <w:sz w:val="16"/>
          <w:lang w:val="es-ES_tradnl"/>
        </w:rPr>
      </w:pPr>
    </w:p>
    <w:p w14:paraId="44B79C63" w14:textId="77777777" w:rsidR="00981EAF" w:rsidRPr="00047B92" w:rsidRDefault="00E7184A" w:rsidP="00E7184A">
      <w:pPr>
        <w:tabs>
          <w:tab w:val="left" w:pos="142"/>
          <w:tab w:val="left" w:pos="426"/>
        </w:tabs>
        <w:jc w:val="both"/>
        <w:rPr>
          <w:rFonts w:ascii="Calibri" w:hAnsi="Calibri" w:cs="Arial"/>
          <w:sz w:val="16"/>
          <w:lang w:val="es-ES_tradnl"/>
        </w:rPr>
      </w:pPr>
      <w:r w:rsidRPr="00047B92">
        <w:rPr>
          <w:rFonts w:ascii="Calibri" w:hAnsi="Calibri" w:cs="Arial"/>
          <w:sz w:val="16"/>
          <w:lang w:val="es-ES_tradnl"/>
        </w:rPr>
        <w:t xml:space="preserve">Dentro de unas semanas </w:t>
      </w:r>
      <w:r w:rsidR="00981EAF" w:rsidRPr="00047B92">
        <w:rPr>
          <w:rFonts w:ascii="Calibri" w:hAnsi="Calibri" w:cs="Arial"/>
          <w:sz w:val="16"/>
          <w:lang w:val="es-ES_tradnl"/>
        </w:rPr>
        <w:t>volveremos a contactar contigo para poder enseñarte los resultados</w:t>
      </w:r>
      <w:r w:rsidR="00590314">
        <w:rPr>
          <w:rFonts w:ascii="Calibri" w:hAnsi="Calibri" w:cs="Arial"/>
          <w:sz w:val="16"/>
          <w:lang w:val="es-ES_tradnl"/>
        </w:rPr>
        <w:t xml:space="preserve"> que hayamos encontrado</w:t>
      </w:r>
      <w:r w:rsidR="00981EAF" w:rsidRPr="00047B92">
        <w:rPr>
          <w:rFonts w:ascii="Calibri" w:hAnsi="Calibri" w:cs="Arial"/>
          <w:sz w:val="16"/>
          <w:lang w:val="es-ES_tradnl"/>
        </w:rPr>
        <w:t>.</w:t>
      </w:r>
    </w:p>
    <w:p w14:paraId="52F7531D" w14:textId="77777777" w:rsidR="00E7184A" w:rsidRPr="00047B92" w:rsidRDefault="00E7184A" w:rsidP="00E7184A">
      <w:pPr>
        <w:tabs>
          <w:tab w:val="left" w:pos="142"/>
          <w:tab w:val="left" w:pos="426"/>
        </w:tabs>
        <w:jc w:val="both"/>
        <w:rPr>
          <w:rFonts w:ascii="Calibri" w:hAnsi="Calibri" w:cs="Arial"/>
          <w:sz w:val="16"/>
          <w:lang w:val="es-ES_tradnl"/>
        </w:rPr>
      </w:pPr>
    </w:p>
    <w:p w14:paraId="753C4E82" w14:textId="77777777" w:rsidR="00E7184A" w:rsidRPr="00047B92" w:rsidRDefault="00000FA7" w:rsidP="00000FA7">
      <w:pPr>
        <w:tabs>
          <w:tab w:val="left" w:pos="142"/>
          <w:tab w:val="left" w:pos="426"/>
          <w:tab w:val="center" w:pos="4535"/>
          <w:tab w:val="left" w:pos="6580"/>
        </w:tabs>
        <w:rPr>
          <w:rFonts w:ascii="Calibri" w:hAnsi="Calibri" w:cs="Arial"/>
          <w:b/>
          <w:sz w:val="22"/>
          <w:lang w:val="es-ES_tradnl"/>
        </w:rPr>
      </w:pPr>
      <w:r w:rsidRPr="00047B92">
        <w:rPr>
          <w:rFonts w:ascii="Calibri" w:hAnsi="Calibri" w:cs="Arial"/>
          <w:b/>
          <w:sz w:val="22"/>
          <w:lang w:val="es-ES_tradnl"/>
        </w:rPr>
        <w:tab/>
      </w:r>
      <w:r w:rsidRPr="00047B92">
        <w:rPr>
          <w:rFonts w:ascii="Calibri" w:hAnsi="Calibri" w:cs="Arial"/>
          <w:b/>
          <w:sz w:val="22"/>
          <w:lang w:val="es-ES_tradnl"/>
        </w:rPr>
        <w:tab/>
      </w:r>
      <w:r w:rsidRPr="00047B92">
        <w:rPr>
          <w:rFonts w:ascii="Calibri" w:hAnsi="Calibri" w:cs="Arial"/>
          <w:b/>
          <w:sz w:val="22"/>
          <w:lang w:val="es-ES_tradnl"/>
        </w:rPr>
        <w:tab/>
      </w:r>
      <w:r w:rsidR="00E7184A" w:rsidRPr="00047B92">
        <w:rPr>
          <w:rFonts w:ascii="Calibri" w:hAnsi="Calibri" w:cs="Arial"/>
          <w:b/>
          <w:sz w:val="22"/>
          <w:lang w:val="es-ES_tradnl"/>
        </w:rPr>
        <w:t>¿Te gustaría participar</w:t>
      </w:r>
      <w:r w:rsidR="008519DE" w:rsidRPr="00047B92">
        <w:rPr>
          <w:rFonts w:ascii="Calibri" w:hAnsi="Calibri" w:cs="Arial"/>
          <w:b/>
          <w:sz w:val="22"/>
          <w:lang w:val="es-ES_tradnl"/>
        </w:rPr>
        <w:t xml:space="preserve"> en este estudio</w:t>
      </w:r>
      <w:r w:rsidR="00E7184A" w:rsidRPr="00047B92">
        <w:rPr>
          <w:rFonts w:ascii="Calibri" w:hAnsi="Calibri" w:cs="Arial"/>
          <w:b/>
          <w:sz w:val="22"/>
          <w:lang w:val="es-ES_tradnl"/>
        </w:rPr>
        <w:t>?</w:t>
      </w:r>
      <w:r w:rsidRPr="00047B92">
        <w:rPr>
          <w:rFonts w:ascii="Calibri" w:hAnsi="Calibri" w:cs="Arial"/>
          <w:b/>
          <w:sz w:val="22"/>
          <w:lang w:val="es-ES_tradnl"/>
        </w:rPr>
        <w:tab/>
      </w:r>
    </w:p>
    <w:p w14:paraId="259CBC4D" w14:textId="77777777" w:rsidR="00E7184A" w:rsidRPr="00047B92" w:rsidRDefault="00E7184A" w:rsidP="00E7184A">
      <w:pPr>
        <w:tabs>
          <w:tab w:val="left" w:pos="142"/>
          <w:tab w:val="left" w:pos="426"/>
        </w:tabs>
        <w:jc w:val="center"/>
        <w:rPr>
          <w:rFonts w:ascii="Calibri" w:hAnsi="Calibri" w:cs="Arial"/>
          <w:b/>
          <w:color w:val="800000"/>
          <w:lang w:val="es-ES_tradnl"/>
        </w:rPr>
      </w:pPr>
      <w:r w:rsidRPr="00047B92">
        <w:rPr>
          <w:rFonts w:ascii="Calibri" w:hAnsi="Calibri" w:cs="Arial"/>
          <w:b/>
          <w:color w:val="800000"/>
          <w:lang w:val="es-ES_tradnl"/>
        </w:rPr>
        <w:t xml:space="preserve">Sí </w:t>
      </w:r>
      <w:r w:rsidR="00471666" w:rsidRPr="00047B92">
        <w:rPr>
          <w:rFonts w:ascii="Calibri" w:hAnsi="Calibri" w:cs="Arial"/>
          <w:b/>
          <w:color w:val="800000"/>
          <w:lang w:val="es-ES_tradn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"/>
      <w:r w:rsidRPr="00047B92">
        <w:rPr>
          <w:rFonts w:ascii="Calibri" w:hAnsi="Calibri" w:cs="Arial"/>
          <w:b/>
          <w:color w:val="800000"/>
          <w:lang w:val="es-ES_tradnl"/>
        </w:rPr>
        <w:instrText xml:space="preserve"> FORMCHECKBOX </w:instrText>
      </w:r>
      <w:r w:rsidR="00000000">
        <w:rPr>
          <w:rFonts w:ascii="Calibri" w:hAnsi="Calibri" w:cs="Arial"/>
          <w:b/>
          <w:color w:val="800000"/>
          <w:lang w:val="es-ES_tradnl"/>
        </w:rPr>
      </w:r>
      <w:r w:rsidR="00000000">
        <w:rPr>
          <w:rFonts w:ascii="Calibri" w:hAnsi="Calibri" w:cs="Arial"/>
          <w:b/>
          <w:color w:val="800000"/>
          <w:lang w:val="es-ES_tradnl"/>
        </w:rPr>
        <w:fldChar w:fldCharType="separate"/>
      </w:r>
      <w:r w:rsidR="00471666" w:rsidRPr="00047B92">
        <w:rPr>
          <w:rFonts w:ascii="Calibri" w:hAnsi="Calibri" w:cs="Arial"/>
          <w:b/>
          <w:color w:val="800000"/>
          <w:lang w:val="es-ES_tradnl"/>
        </w:rPr>
        <w:fldChar w:fldCharType="end"/>
      </w:r>
      <w:bookmarkEnd w:id="4"/>
      <w:r w:rsidRPr="00047B92">
        <w:rPr>
          <w:rFonts w:ascii="Calibri" w:hAnsi="Calibri" w:cs="Arial"/>
          <w:b/>
          <w:color w:val="800000"/>
          <w:lang w:val="es-ES_tradnl"/>
        </w:rPr>
        <w:tab/>
      </w:r>
      <w:r w:rsidR="00981EAF" w:rsidRPr="00047B92">
        <w:rPr>
          <w:rFonts w:ascii="Calibri" w:hAnsi="Calibri" w:cs="Arial"/>
          <w:b/>
          <w:color w:val="800000"/>
          <w:lang w:val="es-ES_tradnl"/>
        </w:rPr>
        <w:tab/>
        <w:t xml:space="preserve">   </w:t>
      </w:r>
      <w:r w:rsidRPr="00047B92">
        <w:rPr>
          <w:rFonts w:ascii="Calibri" w:hAnsi="Calibri" w:cs="Arial"/>
          <w:b/>
          <w:color w:val="800000"/>
          <w:lang w:val="es-ES_tradnl"/>
        </w:rPr>
        <w:t xml:space="preserve">No </w:t>
      </w:r>
      <w:r w:rsidR="00471666" w:rsidRPr="00047B92">
        <w:rPr>
          <w:rFonts w:ascii="Calibri" w:hAnsi="Calibri" w:cs="Arial"/>
          <w:b/>
          <w:color w:val="800000"/>
          <w:lang w:val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3"/>
      <w:r w:rsidRPr="00047B92">
        <w:rPr>
          <w:rFonts w:ascii="Calibri" w:hAnsi="Calibri" w:cs="Arial"/>
          <w:b/>
          <w:color w:val="800000"/>
          <w:lang w:val="es-ES_tradnl"/>
        </w:rPr>
        <w:instrText xml:space="preserve"> FORMCHECKBOX </w:instrText>
      </w:r>
      <w:r w:rsidR="00000000">
        <w:rPr>
          <w:rFonts w:ascii="Calibri" w:hAnsi="Calibri" w:cs="Arial"/>
          <w:b/>
          <w:color w:val="800000"/>
          <w:lang w:val="es-ES_tradnl"/>
        </w:rPr>
      </w:r>
      <w:r w:rsidR="00000000">
        <w:rPr>
          <w:rFonts w:ascii="Calibri" w:hAnsi="Calibri" w:cs="Arial"/>
          <w:b/>
          <w:color w:val="800000"/>
          <w:lang w:val="es-ES_tradnl"/>
        </w:rPr>
        <w:fldChar w:fldCharType="separate"/>
      </w:r>
      <w:r w:rsidR="00471666" w:rsidRPr="00047B92">
        <w:rPr>
          <w:rFonts w:ascii="Calibri" w:hAnsi="Calibri" w:cs="Arial"/>
          <w:b/>
          <w:color w:val="800000"/>
          <w:lang w:val="es-ES_tradnl"/>
        </w:rPr>
        <w:fldChar w:fldCharType="end"/>
      </w:r>
      <w:bookmarkEnd w:id="5"/>
    </w:p>
    <w:p w14:paraId="08F09F2E" w14:textId="77777777" w:rsidR="00E7184A" w:rsidRPr="00047B92" w:rsidRDefault="00E7184A" w:rsidP="00E7184A">
      <w:pPr>
        <w:tabs>
          <w:tab w:val="left" w:pos="142"/>
          <w:tab w:val="left" w:pos="426"/>
        </w:tabs>
        <w:jc w:val="both"/>
        <w:rPr>
          <w:rFonts w:ascii="Calibri" w:hAnsi="Calibri" w:cs="Arial"/>
          <w:sz w:val="16"/>
          <w:lang w:val="es-ES_tradnl"/>
        </w:rPr>
      </w:pPr>
    </w:p>
    <w:p w14:paraId="12176CF3" w14:textId="77777777" w:rsidR="008519DE" w:rsidRPr="00047B92" w:rsidRDefault="008519DE" w:rsidP="008519DE">
      <w:pPr>
        <w:jc w:val="center"/>
        <w:rPr>
          <w:rFonts w:ascii="Calibri" w:hAnsi="Calibri" w:cs="Arial"/>
          <w:color w:val="A6A6A6"/>
          <w:sz w:val="16"/>
          <w:szCs w:val="22"/>
          <w:lang w:val="es-ES_tradnl"/>
        </w:rPr>
      </w:pPr>
    </w:p>
    <w:p w14:paraId="27BB5376" w14:textId="77777777" w:rsidR="0098091F" w:rsidRPr="00047B92" w:rsidRDefault="0098091F" w:rsidP="008519DE">
      <w:pPr>
        <w:jc w:val="center"/>
        <w:rPr>
          <w:rFonts w:ascii="Calibri" w:hAnsi="Calibri" w:cs="Arial"/>
          <w:color w:val="A6A6A6"/>
          <w:sz w:val="16"/>
          <w:szCs w:val="22"/>
          <w:lang w:val="es-ES_tradnl"/>
        </w:rPr>
      </w:pPr>
    </w:p>
    <w:p w14:paraId="587D9DA6" w14:textId="77777777" w:rsidR="0098091F" w:rsidRPr="00047B92" w:rsidRDefault="0098091F" w:rsidP="008519DE">
      <w:pPr>
        <w:jc w:val="center"/>
        <w:rPr>
          <w:rFonts w:ascii="Calibri" w:hAnsi="Calibri" w:cs="Arial"/>
          <w:color w:val="A6A6A6"/>
          <w:sz w:val="16"/>
          <w:szCs w:val="22"/>
          <w:lang w:val="es-ES_tradnl"/>
        </w:rPr>
      </w:pPr>
    </w:p>
    <w:p w14:paraId="6615C397" w14:textId="77777777" w:rsidR="0098091F" w:rsidRPr="00047B92" w:rsidRDefault="0098091F" w:rsidP="008519DE">
      <w:pPr>
        <w:jc w:val="center"/>
        <w:rPr>
          <w:rFonts w:ascii="Calibri" w:hAnsi="Calibri" w:cs="Arial"/>
          <w:color w:val="A6A6A6"/>
          <w:sz w:val="16"/>
          <w:szCs w:val="22"/>
          <w:lang w:val="es-ES_tradnl"/>
        </w:rPr>
      </w:pPr>
    </w:p>
    <w:p w14:paraId="6BFD7356" w14:textId="77777777" w:rsidR="0098091F" w:rsidRPr="00047B92" w:rsidRDefault="0098091F" w:rsidP="008519DE">
      <w:pPr>
        <w:jc w:val="center"/>
        <w:rPr>
          <w:rFonts w:ascii="Calibri" w:hAnsi="Calibri" w:cs="Arial"/>
          <w:color w:val="A6A6A6"/>
          <w:sz w:val="16"/>
          <w:szCs w:val="22"/>
          <w:lang w:val="es-ES_tradnl"/>
        </w:rPr>
      </w:pPr>
    </w:p>
    <w:p w14:paraId="753E9144" w14:textId="77777777" w:rsidR="0098091F" w:rsidRPr="00047B92" w:rsidRDefault="0098091F" w:rsidP="008519DE">
      <w:pPr>
        <w:jc w:val="center"/>
        <w:rPr>
          <w:rFonts w:ascii="Calibri" w:hAnsi="Calibri" w:cs="Arial"/>
          <w:color w:val="A6A6A6"/>
          <w:sz w:val="16"/>
          <w:szCs w:val="22"/>
          <w:lang w:val="es-ES_tradnl"/>
        </w:rPr>
      </w:pPr>
    </w:p>
    <w:p w14:paraId="7C57D49C" w14:textId="77777777" w:rsidR="0098091F" w:rsidRPr="00047B92" w:rsidRDefault="0098091F" w:rsidP="008519DE">
      <w:pPr>
        <w:jc w:val="center"/>
        <w:rPr>
          <w:rFonts w:ascii="Calibri" w:hAnsi="Calibri" w:cs="Arial"/>
          <w:color w:val="A6A6A6"/>
          <w:sz w:val="16"/>
          <w:szCs w:val="22"/>
          <w:lang w:val="es-ES_tradnl"/>
        </w:rPr>
      </w:pPr>
    </w:p>
    <w:p w14:paraId="50846F10" w14:textId="77777777" w:rsidR="0098091F" w:rsidRPr="00047B92" w:rsidRDefault="0098091F" w:rsidP="008519DE">
      <w:pPr>
        <w:jc w:val="center"/>
        <w:rPr>
          <w:rFonts w:ascii="Calibri" w:hAnsi="Calibri" w:cs="Arial"/>
          <w:color w:val="A6A6A6"/>
          <w:sz w:val="16"/>
          <w:szCs w:val="22"/>
          <w:lang w:val="es-ES_tradnl"/>
        </w:rPr>
      </w:pPr>
    </w:p>
    <w:p w14:paraId="03A5A58A" w14:textId="77777777" w:rsidR="0098091F" w:rsidRPr="00047B92" w:rsidRDefault="0098091F" w:rsidP="008519DE">
      <w:pPr>
        <w:jc w:val="center"/>
        <w:rPr>
          <w:rFonts w:ascii="Calibri" w:hAnsi="Calibri" w:cs="Arial"/>
          <w:color w:val="A6A6A6"/>
          <w:sz w:val="16"/>
          <w:szCs w:val="22"/>
          <w:lang w:val="es-ES_tradnl"/>
        </w:rPr>
      </w:pPr>
    </w:p>
    <w:p w14:paraId="04CC41C1" w14:textId="77777777" w:rsidR="009812E0" w:rsidRPr="00047B92" w:rsidRDefault="009812E0" w:rsidP="009812E0">
      <w:pPr>
        <w:tabs>
          <w:tab w:val="left" w:pos="142"/>
          <w:tab w:val="left" w:pos="2124"/>
        </w:tabs>
        <w:jc w:val="center"/>
        <w:rPr>
          <w:rFonts w:ascii="Calibri" w:hAnsi="Calibri" w:cs="Arial"/>
          <w:b/>
          <w:sz w:val="14"/>
          <w:szCs w:val="14"/>
          <w:lang w:val="es-ES_tradnl"/>
        </w:rPr>
      </w:pPr>
      <w:r w:rsidRPr="00F91ABD">
        <w:rPr>
          <w:rFonts w:ascii="Calibri" w:hAnsi="Calibri"/>
          <w:sz w:val="14"/>
          <w:szCs w:val="14"/>
          <w:lang w:val="es-ES_tradnl"/>
        </w:rPr>
        <w:t xml:space="preserve">Fdo. </w:t>
      </w:r>
      <w:r>
        <w:rPr>
          <w:rFonts w:ascii="Calibri" w:hAnsi="Calibri"/>
          <w:color w:val="800000"/>
          <w:sz w:val="14"/>
          <w:szCs w:val="14"/>
          <w:lang w:val="es-ES_tradnl"/>
        </w:rPr>
        <w:t>D./Dña. _____________________________</w:t>
      </w:r>
    </w:p>
    <w:p w14:paraId="2B033972" w14:textId="77777777" w:rsidR="009812E0" w:rsidRPr="00C21A88" w:rsidRDefault="009812E0" w:rsidP="009812E0">
      <w:pPr>
        <w:tabs>
          <w:tab w:val="left" w:pos="142"/>
          <w:tab w:val="left" w:pos="2124"/>
        </w:tabs>
        <w:jc w:val="center"/>
        <w:rPr>
          <w:rFonts w:ascii="Calibri" w:hAnsi="Calibri" w:cs="Arial"/>
          <w:color w:val="800000"/>
          <w:sz w:val="10"/>
          <w:lang w:val="es-ES_tradnl"/>
        </w:rPr>
      </w:pPr>
      <w:r w:rsidRPr="00C21A88">
        <w:rPr>
          <w:rFonts w:ascii="Calibri" w:hAnsi="Calibri" w:cs="Arial"/>
          <w:color w:val="800000"/>
          <w:sz w:val="10"/>
          <w:lang w:val="es-ES_tradnl"/>
        </w:rPr>
        <w:t>(Firma del investigador/estudiante responsable que devuelve firmada la hoja de consentimiento informado)</w:t>
      </w:r>
    </w:p>
    <w:p w14:paraId="35BF83F6" w14:textId="77777777" w:rsidR="009812E0" w:rsidRPr="00047B92" w:rsidRDefault="009812E0" w:rsidP="009812E0">
      <w:pPr>
        <w:jc w:val="center"/>
        <w:rPr>
          <w:rFonts w:ascii="Calibri" w:hAnsi="Calibri" w:cs="Arial"/>
          <w:sz w:val="8"/>
          <w:lang w:val="es-ES_tradnl"/>
        </w:rPr>
      </w:pPr>
    </w:p>
    <w:sectPr w:rsidR="009812E0" w:rsidRPr="00047B92" w:rsidSect="00A32EA8">
      <w:headerReference w:type="default" r:id="rId8"/>
      <w:footerReference w:type="even" r:id="rId9"/>
      <w:footerReference w:type="default" r:id="rId10"/>
      <w:pgSz w:w="11907" w:h="16840" w:code="9"/>
      <w:pgMar w:top="284" w:right="1418" w:bottom="284" w:left="1418" w:header="907" w:footer="7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BAFE5" w14:textId="77777777" w:rsidR="00A32EA8" w:rsidRDefault="00A32EA8">
      <w:r>
        <w:separator/>
      </w:r>
    </w:p>
  </w:endnote>
  <w:endnote w:type="continuationSeparator" w:id="0">
    <w:p w14:paraId="54E5F1EF" w14:textId="77777777" w:rsidR="00A32EA8" w:rsidRDefault="00A3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BM Plex Sans Medium">
    <w:altName w:val="Calibri"/>
    <w:panose1 w:val="020B0603050203000203"/>
    <w:charset w:val="00"/>
    <w:family w:val="swiss"/>
    <w:pitch w:val="variable"/>
    <w:sig w:usb0="A00002EF" w:usb1="5000203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7449" w14:textId="77777777" w:rsidR="00350571" w:rsidRDefault="00350571" w:rsidP="005D1D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A7DAF4" w14:textId="77777777" w:rsidR="00350571" w:rsidRDefault="00350571" w:rsidP="005D1D4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5"/>
      <w:gridCol w:w="2476"/>
      <w:gridCol w:w="2772"/>
    </w:tblGrid>
    <w:tr w:rsidR="00F353EB" w:rsidRPr="00F305EF" w14:paraId="02025010" w14:textId="77777777" w:rsidTr="00F353EB">
      <w:trPr>
        <w:trHeight w:val="980"/>
      </w:trPr>
      <w:tc>
        <w:tcPr>
          <w:tcW w:w="2665" w:type="dxa"/>
          <w:vAlign w:val="bottom"/>
        </w:tcPr>
        <w:p w14:paraId="17FEB6D9" w14:textId="77777777" w:rsidR="00F353EB" w:rsidRPr="00F353EB" w:rsidRDefault="00F353EB" w:rsidP="00F353EB">
          <w:pPr>
            <w:ind w:left="-860" w:right="-460" w:firstLine="893"/>
            <w:rPr>
              <w:rFonts w:ascii="IBM Plex Sans Medium" w:eastAsia="IBM Plex Sans Medium" w:hAnsi="IBM Plex Sans Medium" w:cs="IBM Plex Sans Medium"/>
              <w:b/>
              <w:color w:val="002129"/>
              <w:sz w:val="15"/>
              <w:szCs w:val="15"/>
              <w:lang w:val="es-ES"/>
            </w:rPr>
          </w:pPr>
          <w:bookmarkStart w:id="6" w:name="_Hlk146699614"/>
          <w:r w:rsidRPr="00F353EB">
            <w:rPr>
              <w:rFonts w:ascii="IBM Plex Sans Medium" w:eastAsia="IBM Plex Sans Medium" w:hAnsi="IBM Plex Sans Medium" w:cs="IBM Plex Sans Medium"/>
              <w:b/>
              <w:color w:val="002129"/>
              <w:sz w:val="15"/>
              <w:szCs w:val="15"/>
              <w:lang w:val="es-ES"/>
            </w:rPr>
            <w:t>Comisión de Ética de Investigación</w:t>
          </w:r>
        </w:p>
        <w:p w14:paraId="21B95556" w14:textId="77777777" w:rsidR="00F353EB" w:rsidRPr="00F353EB" w:rsidRDefault="00F353EB" w:rsidP="00F353EB">
          <w:pPr>
            <w:ind w:left="-860" w:right="-460" w:firstLine="893"/>
            <w:rPr>
              <w:rFonts w:ascii="IBM Plex Sans Medium" w:eastAsia="IBM Plex Sans Medium" w:hAnsi="IBM Plex Sans Medium" w:cs="IBM Plex Sans Medium"/>
              <w:b/>
              <w:color w:val="002129"/>
              <w:sz w:val="15"/>
              <w:szCs w:val="15"/>
              <w:lang w:val="es-ES"/>
            </w:rPr>
          </w:pPr>
          <w:r w:rsidRPr="00F353EB">
            <w:rPr>
              <w:rFonts w:ascii="IBM Plex Sans Medium" w:eastAsia="IBM Plex Sans Medium" w:hAnsi="IBM Plex Sans Medium" w:cs="IBM Plex Sans Medium"/>
              <w:b/>
              <w:color w:val="002129"/>
              <w:sz w:val="15"/>
              <w:szCs w:val="15"/>
              <w:lang w:val="es-ES"/>
            </w:rPr>
            <w:t>Vicerrectorado de Investigación</w:t>
          </w:r>
        </w:p>
        <w:p w14:paraId="5E0B880D" w14:textId="77777777" w:rsidR="00F353EB" w:rsidRPr="00F353EB" w:rsidRDefault="00F353EB" w:rsidP="00F353EB">
          <w:pPr>
            <w:ind w:left="-860" w:right="-460" w:firstLine="893"/>
            <w:rPr>
              <w:color w:val="002129"/>
              <w:sz w:val="15"/>
              <w:szCs w:val="15"/>
              <w:lang w:val="es-ES"/>
            </w:rPr>
          </w:pPr>
          <w:r w:rsidRPr="00F353EB">
            <w:rPr>
              <w:color w:val="002129"/>
              <w:sz w:val="15"/>
              <w:szCs w:val="15"/>
              <w:lang w:val="es-ES"/>
            </w:rPr>
            <w:t>Edificio ESIUM, 3ª planta</w:t>
          </w:r>
        </w:p>
        <w:p w14:paraId="7B6F4352" w14:textId="77777777" w:rsidR="00F353EB" w:rsidRPr="00F353EB" w:rsidRDefault="00F353EB" w:rsidP="00F353EB">
          <w:pPr>
            <w:ind w:left="-860" w:right="-460" w:firstLine="893"/>
            <w:rPr>
              <w:color w:val="002129"/>
              <w:sz w:val="15"/>
              <w:szCs w:val="15"/>
              <w:lang w:val="es-ES"/>
            </w:rPr>
          </w:pPr>
          <w:r w:rsidRPr="00F353EB">
            <w:rPr>
              <w:color w:val="002129"/>
              <w:sz w:val="15"/>
              <w:szCs w:val="15"/>
              <w:lang w:val="es-ES"/>
            </w:rPr>
            <w:t xml:space="preserve">Campus de </w:t>
          </w:r>
          <w:proofErr w:type="spellStart"/>
          <w:r w:rsidRPr="00F353EB">
            <w:rPr>
              <w:color w:val="002129"/>
              <w:sz w:val="15"/>
              <w:szCs w:val="15"/>
              <w:lang w:val="es-ES"/>
            </w:rPr>
            <w:t>Espinardo</w:t>
          </w:r>
          <w:proofErr w:type="spellEnd"/>
        </w:p>
        <w:p w14:paraId="76769081" w14:textId="77777777" w:rsidR="00F353EB" w:rsidRPr="008333D2" w:rsidRDefault="00F353EB" w:rsidP="00F353EB">
          <w:pPr>
            <w:ind w:left="-860" w:right="-460" w:firstLine="893"/>
            <w:rPr>
              <w:color w:val="002129"/>
              <w:sz w:val="15"/>
              <w:szCs w:val="15"/>
            </w:rPr>
          </w:pPr>
          <w:r w:rsidRPr="008333D2">
            <w:rPr>
              <w:color w:val="002129"/>
              <w:sz w:val="15"/>
              <w:szCs w:val="15"/>
            </w:rPr>
            <w:t>30071 — Murcia</w:t>
          </w:r>
        </w:p>
        <w:p w14:paraId="3D929E79" w14:textId="77777777" w:rsidR="00F353EB" w:rsidRPr="008333D2" w:rsidRDefault="00F353EB" w:rsidP="00F353EB">
          <w:pPr>
            <w:ind w:left="-860" w:right="-460" w:firstLine="893"/>
            <w:rPr>
              <w:rFonts w:eastAsia="IBM Plex Sans Medium" w:cs="IBM Plex Sans Medium"/>
              <w:color w:val="002129"/>
              <w:sz w:val="15"/>
              <w:szCs w:val="15"/>
            </w:rPr>
          </w:pPr>
          <w:r w:rsidRPr="008333D2">
            <w:rPr>
              <w:rFonts w:eastAsia="IBM Plex Sans Medium" w:cs="IBM Plex Sans Medium"/>
              <w:color w:val="002129"/>
              <w:sz w:val="15"/>
              <w:szCs w:val="15"/>
            </w:rPr>
            <w:t>ESPAÑA</w:t>
          </w:r>
        </w:p>
        <w:p w14:paraId="3CD65A4E" w14:textId="77777777" w:rsidR="00F353EB" w:rsidRDefault="00F353EB" w:rsidP="00F353EB">
          <w:pPr>
            <w:ind w:left="-860" w:right="-460" w:firstLine="893"/>
            <w:rPr>
              <w:rFonts w:eastAsia="IBM Plex Sans Medium" w:cs="IBM Plex Sans Medium"/>
              <w:color w:val="002129"/>
              <w:sz w:val="16"/>
              <w:szCs w:val="16"/>
            </w:rPr>
          </w:pPr>
        </w:p>
        <w:p w14:paraId="06532DB8" w14:textId="77777777" w:rsidR="00F353EB" w:rsidRDefault="00F353EB" w:rsidP="00F353EB">
          <w:pPr>
            <w:ind w:left="-860" w:right="-460" w:firstLine="893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</w:p>
      </w:tc>
      <w:tc>
        <w:tcPr>
          <w:tcW w:w="2476" w:type="dxa"/>
          <w:vAlign w:val="bottom"/>
        </w:tcPr>
        <w:p w14:paraId="400D94FB" w14:textId="77777777" w:rsidR="00F353EB" w:rsidRPr="008333D2" w:rsidRDefault="00F353EB" w:rsidP="00F353EB">
          <w:pPr>
            <w:ind w:left="-108" w:right="-460"/>
            <w:rPr>
              <w:color w:val="002129"/>
              <w:sz w:val="15"/>
              <w:szCs w:val="15"/>
            </w:rPr>
          </w:pPr>
        </w:p>
        <w:p w14:paraId="6419304E" w14:textId="77777777" w:rsidR="00F353EB" w:rsidRPr="008333D2" w:rsidRDefault="00F353EB" w:rsidP="00F353EB">
          <w:pPr>
            <w:ind w:right="-460"/>
            <w:rPr>
              <w:color w:val="002129"/>
              <w:sz w:val="15"/>
              <w:szCs w:val="15"/>
            </w:rPr>
          </w:pPr>
        </w:p>
        <w:p w14:paraId="355F1959" w14:textId="77777777" w:rsidR="00F353EB" w:rsidRPr="008333D2" w:rsidRDefault="00F353EB" w:rsidP="00F353EB">
          <w:pPr>
            <w:ind w:left="-108" w:right="-460"/>
            <w:rPr>
              <w:color w:val="002129"/>
              <w:sz w:val="15"/>
              <w:szCs w:val="15"/>
            </w:rPr>
          </w:pPr>
          <w:hyperlink r:id="rId1" w:history="1">
            <w:r w:rsidRPr="008333D2">
              <w:rPr>
                <w:rStyle w:val="Hipervnculo"/>
                <w:sz w:val="15"/>
                <w:szCs w:val="15"/>
              </w:rPr>
              <w:t>comision.etica.investigacion@um.es</w:t>
            </w:r>
          </w:hyperlink>
          <w:r w:rsidRPr="008333D2">
            <w:rPr>
              <w:color w:val="002129"/>
              <w:sz w:val="15"/>
              <w:szCs w:val="15"/>
            </w:rPr>
            <w:t xml:space="preserve">  </w:t>
          </w:r>
        </w:p>
        <w:p w14:paraId="1C5C2C39" w14:textId="77777777" w:rsidR="00F353EB" w:rsidRDefault="00F353EB" w:rsidP="00F353EB">
          <w:pPr>
            <w:ind w:left="-108" w:right="-460"/>
            <w:rPr>
              <w:b/>
              <w:bCs/>
              <w:color w:val="002129"/>
              <w:sz w:val="15"/>
              <w:szCs w:val="15"/>
            </w:rPr>
          </w:pPr>
          <w:proofErr w:type="spellStart"/>
          <w:r w:rsidRPr="008333D2">
            <w:rPr>
              <w:color w:val="002129"/>
              <w:sz w:val="15"/>
              <w:szCs w:val="15"/>
            </w:rPr>
            <w:t>Tlf</w:t>
          </w:r>
          <w:proofErr w:type="spellEnd"/>
          <w:r w:rsidRPr="008333D2">
            <w:rPr>
              <w:color w:val="002129"/>
              <w:sz w:val="15"/>
              <w:szCs w:val="15"/>
            </w:rPr>
            <w:t xml:space="preserve">.: 868 88 </w:t>
          </w:r>
          <w:r w:rsidRPr="008333D2">
            <w:rPr>
              <w:b/>
              <w:bCs/>
              <w:color w:val="002129"/>
              <w:sz w:val="15"/>
              <w:szCs w:val="15"/>
            </w:rPr>
            <w:t>3614</w:t>
          </w:r>
          <w:r w:rsidRPr="008333D2">
            <w:rPr>
              <w:color w:val="002129"/>
              <w:sz w:val="15"/>
              <w:szCs w:val="15"/>
            </w:rPr>
            <w:t>//</w:t>
          </w:r>
          <w:r w:rsidRPr="008333D2">
            <w:rPr>
              <w:b/>
              <w:bCs/>
              <w:color w:val="002129"/>
              <w:sz w:val="15"/>
              <w:szCs w:val="15"/>
            </w:rPr>
            <w:t>9898</w:t>
          </w:r>
          <w:r w:rsidRPr="008333D2">
            <w:rPr>
              <w:color w:val="002129"/>
              <w:sz w:val="15"/>
              <w:szCs w:val="15"/>
            </w:rPr>
            <w:t>//</w:t>
          </w:r>
          <w:r w:rsidRPr="008333D2">
            <w:rPr>
              <w:b/>
              <w:bCs/>
              <w:color w:val="002129"/>
              <w:sz w:val="15"/>
              <w:szCs w:val="15"/>
            </w:rPr>
            <w:t>9899</w:t>
          </w:r>
        </w:p>
        <w:p w14:paraId="171945B9" w14:textId="77777777" w:rsidR="00F353EB" w:rsidRPr="008333D2" w:rsidRDefault="00F353EB" w:rsidP="00F353EB">
          <w:pPr>
            <w:ind w:left="-108" w:right="-460"/>
            <w:rPr>
              <w:rFonts w:ascii="IBM Plex Sans Medium" w:eastAsia="IBM Plex Sans Medium" w:hAnsi="IBM Plex Sans Medium" w:cs="IBM Plex Sans Medium"/>
              <w:color w:val="002129"/>
              <w:sz w:val="15"/>
              <w:szCs w:val="15"/>
            </w:rPr>
          </w:pPr>
          <w:hyperlink r:id="rId2" w:history="1">
            <w:r w:rsidRPr="008333D2">
              <w:rPr>
                <w:rStyle w:val="Hipervnculo"/>
                <w:rFonts w:ascii="IBM Plex Sans Medium" w:eastAsia="IBM Plex Sans Medium" w:hAnsi="IBM Plex Sans Medium" w:cs="IBM Plex Sans Medium"/>
                <w:sz w:val="15"/>
                <w:szCs w:val="15"/>
              </w:rPr>
              <w:t>www.um.es/web/vic-investigacion/</w:t>
            </w:r>
          </w:hyperlink>
        </w:p>
        <w:p w14:paraId="3F949AD5" w14:textId="77777777" w:rsidR="00F353EB" w:rsidRPr="008333D2" w:rsidRDefault="00F353EB" w:rsidP="00F353EB">
          <w:pPr>
            <w:ind w:left="-108" w:right="-460"/>
            <w:rPr>
              <w:color w:val="002129"/>
              <w:sz w:val="15"/>
              <w:szCs w:val="15"/>
            </w:rPr>
          </w:pPr>
        </w:p>
        <w:p w14:paraId="4304A1F0" w14:textId="77777777" w:rsidR="00F353EB" w:rsidRPr="008333D2" w:rsidRDefault="00F353EB" w:rsidP="00F353EB">
          <w:pPr>
            <w:ind w:left="-108" w:right="-460"/>
            <w:rPr>
              <w:color w:val="002129"/>
              <w:sz w:val="15"/>
              <w:szCs w:val="15"/>
            </w:rPr>
          </w:pPr>
        </w:p>
        <w:p w14:paraId="23C555BF" w14:textId="77777777" w:rsidR="00F353EB" w:rsidRPr="008333D2" w:rsidRDefault="00F353EB" w:rsidP="00F353EB">
          <w:pPr>
            <w:ind w:left="-108" w:right="-460"/>
            <w:rPr>
              <w:rFonts w:ascii="IBM Plex Sans Medium" w:eastAsia="IBM Plex Sans Medium" w:hAnsi="IBM Plex Sans Medium" w:cs="IBM Plex Sans Medium"/>
              <w:color w:val="002129"/>
              <w:sz w:val="15"/>
              <w:szCs w:val="15"/>
            </w:rPr>
          </w:pPr>
        </w:p>
      </w:tc>
      <w:tc>
        <w:tcPr>
          <w:tcW w:w="2772" w:type="dxa"/>
          <w:vAlign w:val="bottom"/>
        </w:tcPr>
        <w:p w14:paraId="647746E4" w14:textId="1004ABBC" w:rsidR="00F353EB" w:rsidRPr="008333D2" w:rsidRDefault="00F353EB" w:rsidP="00F353EB">
          <w:pPr>
            <w:ind w:left="-108" w:right="-460"/>
            <w:rPr>
              <w:rFonts w:ascii="IBM Plex Sans Medium" w:eastAsia="IBM Plex Sans Medium" w:hAnsi="IBM Plex Sans Medium" w:cs="IBM Plex Sans Medium"/>
              <w:color w:val="002129"/>
              <w:sz w:val="15"/>
              <w:szCs w:val="15"/>
            </w:rPr>
          </w:pPr>
        </w:p>
        <w:p w14:paraId="4EE7961C" w14:textId="77777777" w:rsidR="00F353EB" w:rsidRPr="008333D2" w:rsidRDefault="00F353EB" w:rsidP="00F353EB">
          <w:pPr>
            <w:ind w:left="-108" w:right="-460"/>
            <w:rPr>
              <w:rFonts w:ascii="IBM Plex Sans Medium" w:eastAsia="IBM Plex Sans Medium" w:hAnsi="IBM Plex Sans Medium" w:cs="IBM Plex Sans Medium"/>
              <w:color w:val="002129"/>
              <w:sz w:val="15"/>
              <w:szCs w:val="15"/>
            </w:rPr>
          </w:pPr>
        </w:p>
        <w:p w14:paraId="25767EA0" w14:textId="77777777" w:rsidR="00F353EB" w:rsidRPr="008333D2" w:rsidRDefault="00F353EB" w:rsidP="00F353EB">
          <w:pPr>
            <w:ind w:left="-108" w:right="-460"/>
            <w:rPr>
              <w:rFonts w:ascii="IBM Plex Sans Medium" w:eastAsia="IBM Plex Sans Medium" w:hAnsi="IBM Plex Sans Medium" w:cs="IBM Plex Sans Medium"/>
              <w:color w:val="002129"/>
              <w:sz w:val="15"/>
              <w:szCs w:val="15"/>
            </w:rPr>
          </w:pPr>
        </w:p>
        <w:p w14:paraId="4DE47A6B" w14:textId="77777777" w:rsidR="00F353EB" w:rsidRPr="008333D2" w:rsidRDefault="00F353EB" w:rsidP="00F353EB">
          <w:pPr>
            <w:ind w:left="-108" w:right="-460"/>
            <w:rPr>
              <w:rFonts w:ascii="IBM Plex Sans Medium" w:eastAsia="IBM Plex Sans Medium" w:hAnsi="IBM Plex Sans Medium" w:cs="IBM Plex Sans Medium"/>
              <w:color w:val="002129"/>
              <w:sz w:val="15"/>
              <w:szCs w:val="15"/>
            </w:rPr>
          </w:pPr>
        </w:p>
        <w:p w14:paraId="513940D9" w14:textId="77777777" w:rsidR="00F353EB" w:rsidRPr="008333D2" w:rsidRDefault="00F353EB" w:rsidP="00F353EB">
          <w:pPr>
            <w:ind w:left="-108" w:right="-460"/>
            <w:rPr>
              <w:color w:val="002129"/>
              <w:sz w:val="15"/>
              <w:szCs w:val="15"/>
            </w:rPr>
          </w:pPr>
        </w:p>
        <w:p w14:paraId="1C79A6D7" w14:textId="77777777" w:rsidR="00F353EB" w:rsidRPr="008333D2" w:rsidRDefault="00F353EB" w:rsidP="00F353EB">
          <w:pPr>
            <w:ind w:left="-108" w:right="-460"/>
            <w:rPr>
              <w:color w:val="002129"/>
              <w:sz w:val="15"/>
              <w:szCs w:val="15"/>
            </w:rPr>
          </w:pPr>
        </w:p>
      </w:tc>
    </w:tr>
  </w:tbl>
  <w:bookmarkEnd w:id="6"/>
  <w:p w14:paraId="5E4B9EE1" w14:textId="1E3CFCD4" w:rsidR="00350571" w:rsidRDefault="00F353EB" w:rsidP="00A1590E">
    <w:pPr>
      <w:pStyle w:val="Piedepgina"/>
      <w:ind w:right="360"/>
    </w:pPr>
    <w:r>
      <w:rPr>
        <w:rFonts w:ascii="IBM Plex Sans Medium" w:eastAsia="IBM Plex Sans Medium" w:hAnsi="IBM Plex Sans Medium" w:cs="IBM Plex Sans Medium"/>
        <w:noProof/>
        <w:color w:val="002129"/>
        <w:sz w:val="16"/>
        <w:szCs w:val="16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DC63401" wp14:editId="566E849E">
              <wp:simplePos x="0" y="0"/>
              <wp:positionH relativeFrom="column">
                <wp:posOffset>3427730</wp:posOffset>
              </wp:positionH>
              <wp:positionV relativeFrom="paragraph">
                <wp:posOffset>-1202113</wp:posOffset>
              </wp:positionV>
              <wp:extent cx="2400300" cy="1247775"/>
              <wp:effectExtent l="0" t="0" r="0" b="9525"/>
              <wp:wrapNone/>
              <wp:docPr id="994488407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0300" cy="1247775"/>
                        <a:chOff x="0" y="0"/>
                        <a:chExt cx="2400300" cy="1247775"/>
                      </a:xfrm>
                    </wpg:grpSpPr>
                    <pic:pic xmlns:pic="http://schemas.openxmlformats.org/drawingml/2006/picture">
                      <pic:nvPicPr>
                        <pic:cNvPr id="1074472716" name="Imagen 1074472716"/>
                        <pic:cNvPicPr/>
                      </pic:nvPicPr>
                      <pic:blipFill rotWithShape="1">
                        <a:blip r:embed="rId3"/>
                        <a:srcRect l="62091" t="15690" r="7260" b="15795"/>
                        <a:stretch/>
                      </pic:blipFill>
                      <pic:spPr bwMode="auto">
                        <a:xfrm>
                          <a:off x="1066800" y="0"/>
                          <a:ext cx="1333500" cy="1247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1953812" name="Picture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33375"/>
                          <a:ext cx="885825" cy="5981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74A3A2" id="Grupo 2" o:spid="_x0000_s1026" style="position:absolute;margin-left:269.9pt;margin-top:-94.65pt;width:189pt;height:98.25pt;z-index:251661312;mso-width-relative:margin;mso-height-relative:margin" coordsize="24003,124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pkkscS7pJFRfV&#10;jgVTk1vSYjiTU7JD0w1wg/rSbS3KjCUvhVy/RWT/AMJPof8A0FrT/v6KP+En0P8A6C1p/wB/RU+0&#10;h3NPq9b+R/czWorOTXtHkxs1WyJIzgXC5/nVyK4gnH7maOT/AHGBqlJPZkSpzj8SsS0UUUy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74472716" o:spid="_x0000_s1027" type="#_x0000_t75" style="position:absolute;left:10668;width:13335;height:1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">
                <v:imagedata r:id="rId5" o:title="" croptop="10283f" cropbottom="10351f" cropleft="40692f" cropright="4758f"/>
              </v:shape>
              <v:shape id="Picture 1" o:spid="_x0000_s1028" type="#_x0000_t75" style="position:absolute;top:3333;width:8858;height: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99131" w14:textId="77777777" w:rsidR="00A32EA8" w:rsidRDefault="00A32EA8">
      <w:r>
        <w:separator/>
      </w:r>
    </w:p>
  </w:footnote>
  <w:footnote w:type="continuationSeparator" w:id="0">
    <w:p w14:paraId="0C25E2CA" w14:textId="77777777" w:rsidR="00A32EA8" w:rsidRDefault="00A32EA8">
      <w:r>
        <w:continuationSeparator/>
      </w:r>
    </w:p>
  </w:footnote>
  <w:footnote w:id="1">
    <w:p w14:paraId="117C61A2" w14:textId="77777777" w:rsidR="00350571" w:rsidRDefault="00350571" w:rsidP="0018678F">
      <w:pPr>
        <w:pStyle w:val="Textonotapie"/>
        <w:ind w:left="142" w:hanging="142"/>
        <w:rPr>
          <w:rFonts w:ascii="Calibri" w:hAnsi="Calibri"/>
          <w:i/>
          <w:sz w:val="12"/>
          <w:szCs w:val="16"/>
          <w:lang w:val="es-ES_tradnl"/>
        </w:rPr>
      </w:pPr>
      <w:r w:rsidRPr="001A3E0D">
        <w:rPr>
          <w:rStyle w:val="Refdenotaalpie"/>
          <w:rFonts w:ascii="Calibri" w:hAnsi="Calibri"/>
          <w:i/>
          <w:sz w:val="12"/>
          <w:szCs w:val="16"/>
        </w:rPr>
        <w:footnoteRef/>
      </w:r>
      <w:r w:rsidRPr="00B7175A">
        <w:rPr>
          <w:rFonts w:ascii="Calibri" w:hAnsi="Calibri"/>
          <w:i/>
          <w:sz w:val="12"/>
          <w:szCs w:val="16"/>
          <w:lang w:val="es-ES"/>
        </w:rPr>
        <w:t xml:space="preserve"> </w:t>
      </w:r>
      <w:r w:rsidRPr="001A3E0D">
        <w:rPr>
          <w:rFonts w:ascii="Calibri" w:hAnsi="Calibri"/>
          <w:i/>
          <w:sz w:val="12"/>
          <w:szCs w:val="16"/>
          <w:lang w:val="es-ES_tradnl"/>
        </w:rPr>
        <w:t>En el caso de que los participantes tengan bajo desempeño funcional a nivel intelectual, esta hoja informativa y declaración de asentimiento irá acompañada de un soporte de pictogramas y codificada con lectura fácil.</w:t>
      </w:r>
    </w:p>
    <w:p w14:paraId="56142882" w14:textId="77777777" w:rsidR="00F353EB" w:rsidRDefault="00F353EB" w:rsidP="0018678F">
      <w:pPr>
        <w:pStyle w:val="Textonotapie"/>
        <w:ind w:left="142" w:hanging="142"/>
        <w:rPr>
          <w:rFonts w:ascii="Calibri" w:hAnsi="Calibri"/>
          <w:i/>
          <w:sz w:val="12"/>
          <w:szCs w:val="16"/>
          <w:lang w:val="es-ES_tradnl"/>
        </w:rPr>
      </w:pPr>
    </w:p>
    <w:p w14:paraId="55597D42" w14:textId="77777777" w:rsidR="00F353EB" w:rsidRDefault="00F353EB" w:rsidP="0018678F">
      <w:pPr>
        <w:pStyle w:val="Textonotapie"/>
        <w:ind w:left="142" w:hanging="142"/>
        <w:rPr>
          <w:rFonts w:ascii="Calibri" w:hAnsi="Calibri"/>
          <w:i/>
          <w:sz w:val="12"/>
          <w:szCs w:val="16"/>
          <w:lang w:val="es-ES_tradnl"/>
        </w:rPr>
      </w:pPr>
    </w:p>
    <w:p w14:paraId="2BF75B5B" w14:textId="77777777" w:rsidR="00F353EB" w:rsidRDefault="00F353EB" w:rsidP="0018678F">
      <w:pPr>
        <w:pStyle w:val="Textonotapie"/>
        <w:ind w:left="142" w:hanging="142"/>
        <w:rPr>
          <w:rFonts w:ascii="Calibri" w:hAnsi="Calibri"/>
          <w:i/>
          <w:sz w:val="12"/>
          <w:szCs w:val="16"/>
          <w:lang w:val="es-ES_tradnl"/>
        </w:rPr>
      </w:pPr>
    </w:p>
    <w:p w14:paraId="67CD288E" w14:textId="77777777" w:rsidR="00F353EB" w:rsidRPr="001A3E0D" w:rsidRDefault="00F353EB" w:rsidP="0018678F">
      <w:pPr>
        <w:pStyle w:val="Textonotapie"/>
        <w:ind w:left="142" w:hanging="142"/>
        <w:rPr>
          <w:i/>
          <w:sz w:val="20"/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73FE" w14:textId="0A99E992" w:rsidR="00350571" w:rsidRDefault="00F353EB" w:rsidP="00AE0F37">
    <w:pPr>
      <w:pStyle w:val="Encabezado"/>
      <w:tabs>
        <w:tab w:val="clear" w:pos="4252"/>
        <w:tab w:val="clear" w:pos="8504"/>
        <w:tab w:val="left" w:pos="1200"/>
      </w:tabs>
      <w:rPr>
        <w:lang w:val="es-ES_tradn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A24DD2" wp14:editId="3D45215F">
          <wp:simplePos x="0" y="0"/>
          <wp:positionH relativeFrom="page">
            <wp:posOffset>-27825</wp:posOffset>
          </wp:positionH>
          <wp:positionV relativeFrom="paragraph">
            <wp:posOffset>-568036</wp:posOffset>
          </wp:positionV>
          <wp:extent cx="5373370" cy="704850"/>
          <wp:effectExtent l="0" t="0" r="0" b="0"/>
          <wp:wrapNone/>
          <wp:docPr id="13395387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98" r="27954" b="40627"/>
                  <a:stretch>
                    <a:fillRect/>
                  </a:stretch>
                </pic:blipFill>
                <pic:spPr bwMode="auto">
                  <a:xfrm>
                    <a:off x="0" y="0"/>
                    <a:ext cx="537337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23B499" w14:textId="77777777" w:rsidR="00350571" w:rsidRPr="00BA43C6" w:rsidRDefault="00350571" w:rsidP="00AE0F37">
    <w:pPr>
      <w:pStyle w:val="Encabezado"/>
      <w:tabs>
        <w:tab w:val="clear" w:pos="4252"/>
        <w:tab w:val="clear" w:pos="8504"/>
        <w:tab w:val="center" w:pos="3168"/>
        <w:tab w:val="center" w:pos="3959"/>
      </w:tabs>
      <w:rPr>
        <w:sz w:val="12"/>
      </w:rPr>
    </w:pPr>
    <w:r w:rsidRPr="00BA43C6">
      <w:rPr>
        <w:sz w:val="12"/>
      </w:rPr>
      <w:tab/>
    </w:r>
    <w:r w:rsidRPr="00BA43C6">
      <w:rPr>
        <w:sz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50215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976B2C"/>
    <w:multiLevelType w:val="hybridMultilevel"/>
    <w:tmpl w:val="0FE40706"/>
    <w:lvl w:ilvl="0" w:tplc="29F2A44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E3818"/>
    <w:multiLevelType w:val="singleLevel"/>
    <w:tmpl w:val="5D26EC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9D75281"/>
    <w:multiLevelType w:val="hybridMultilevel"/>
    <w:tmpl w:val="355C709A"/>
    <w:lvl w:ilvl="0" w:tplc="17A4418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047A2"/>
    <w:multiLevelType w:val="hybridMultilevel"/>
    <w:tmpl w:val="9AD2E86A"/>
    <w:lvl w:ilvl="0" w:tplc="0FFC9802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78EE"/>
    <w:multiLevelType w:val="hybridMultilevel"/>
    <w:tmpl w:val="1C4CE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03B95"/>
    <w:multiLevelType w:val="hybridMultilevel"/>
    <w:tmpl w:val="0082E7DC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3A30F59"/>
    <w:multiLevelType w:val="hybridMultilevel"/>
    <w:tmpl w:val="0646F116"/>
    <w:lvl w:ilvl="0" w:tplc="0C0A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4AC93F9F"/>
    <w:multiLevelType w:val="hybridMultilevel"/>
    <w:tmpl w:val="C6E25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2328C"/>
    <w:multiLevelType w:val="hybridMultilevel"/>
    <w:tmpl w:val="DBD88D3A"/>
    <w:lvl w:ilvl="0" w:tplc="0FFC9802">
      <w:start w:val="5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CD375CB"/>
    <w:multiLevelType w:val="hybridMultilevel"/>
    <w:tmpl w:val="83E21A8A"/>
    <w:lvl w:ilvl="0" w:tplc="2ABCE2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B67F5"/>
    <w:multiLevelType w:val="hybridMultilevel"/>
    <w:tmpl w:val="D54EA54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69C7233"/>
    <w:multiLevelType w:val="hybridMultilevel"/>
    <w:tmpl w:val="BB125A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93981"/>
    <w:multiLevelType w:val="hybridMultilevel"/>
    <w:tmpl w:val="FFB09BFA"/>
    <w:lvl w:ilvl="0" w:tplc="0FFC9802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1E72828"/>
    <w:multiLevelType w:val="multilevel"/>
    <w:tmpl w:val="0FE40706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D56EA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5836399">
    <w:abstractNumId w:val="2"/>
  </w:num>
  <w:num w:numId="2" w16cid:durableId="1381632649">
    <w:abstractNumId w:val="15"/>
  </w:num>
  <w:num w:numId="3" w16cid:durableId="1520924325">
    <w:abstractNumId w:val="0"/>
  </w:num>
  <w:num w:numId="4" w16cid:durableId="172305126">
    <w:abstractNumId w:val="13"/>
  </w:num>
  <w:num w:numId="5" w16cid:durableId="830683328">
    <w:abstractNumId w:val="4"/>
  </w:num>
  <w:num w:numId="6" w16cid:durableId="1392920482">
    <w:abstractNumId w:val="9"/>
  </w:num>
  <w:num w:numId="7" w16cid:durableId="929852058">
    <w:abstractNumId w:val="11"/>
  </w:num>
  <w:num w:numId="8" w16cid:durableId="566576432">
    <w:abstractNumId w:val="7"/>
  </w:num>
  <w:num w:numId="9" w16cid:durableId="1201167193">
    <w:abstractNumId w:val="6"/>
  </w:num>
  <w:num w:numId="10" w16cid:durableId="1727339134">
    <w:abstractNumId w:val="12"/>
  </w:num>
  <w:num w:numId="11" w16cid:durableId="1347708579">
    <w:abstractNumId w:val="8"/>
  </w:num>
  <w:num w:numId="12" w16cid:durableId="970331263">
    <w:abstractNumId w:val="5"/>
  </w:num>
  <w:num w:numId="13" w16cid:durableId="547688520">
    <w:abstractNumId w:val="3"/>
  </w:num>
  <w:num w:numId="14" w16cid:durableId="217013606">
    <w:abstractNumId w:val="10"/>
  </w:num>
  <w:num w:numId="15" w16cid:durableId="2048791631">
    <w:abstractNumId w:val="1"/>
  </w:num>
  <w:num w:numId="16" w16cid:durableId="5394344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62"/>
    <w:rsid w:val="00000FA7"/>
    <w:rsid w:val="0000126C"/>
    <w:rsid w:val="00017BE1"/>
    <w:rsid w:val="000217C1"/>
    <w:rsid w:val="00035CF4"/>
    <w:rsid w:val="00045462"/>
    <w:rsid w:val="00047B92"/>
    <w:rsid w:val="00056604"/>
    <w:rsid w:val="000709C7"/>
    <w:rsid w:val="00074AD7"/>
    <w:rsid w:val="00080C26"/>
    <w:rsid w:val="00093397"/>
    <w:rsid w:val="00093896"/>
    <w:rsid w:val="00097597"/>
    <w:rsid w:val="000A2632"/>
    <w:rsid w:val="000B1339"/>
    <w:rsid w:val="000B2CB2"/>
    <w:rsid w:val="000B507D"/>
    <w:rsid w:val="000B56A5"/>
    <w:rsid w:val="000B585E"/>
    <w:rsid w:val="000B7A24"/>
    <w:rsid w:val="000C0A5A"/>
    <w:rsid w:val="000D054C"/>
    <w:rsid w:val="000D2099"/>
    <w:rsid w:val="000D51BE"/>
    <w:rsid w:val="000E7901"/>
    <w:rsid w:val="000F6062"/>
    <w:rsid w:val="00112019"/>
    <w:rsid w:val="00117117"/>
    <w:rsid w:val="00122A03"/>
    <w:rsid w:val="00122A09"/>
    <w:rsid w:val="0012388F"/>
    <w:rsid w:val="00125767"/>
    <w:rsid w:val="00140CE4"/>
    <w:rsid w:val="00141BA7"/>
    <w:rsid w:val="00142EAF"/>
    <w:rsid w:val="00156844"/>
    <w:rsid w:val="0015766C"/>
    <w:rsid w:val="00160039"/>
    <w:rsid w:val="00162DC5"/>
    <w:rsid w:val="001658A2"/>
    <w:rsid w:val="001749A0"/>
    <w:rsid w:val="00175252"/>
    <w:rsid w:val="00175B25"/>
    <w:rsid w:val="00183A8F"/>
    <w:rsid w:val="00184BA6"/>
    <w:rsid w:val="00186036"/>
    <w:rsid w:val="0018678F"/>
    <w:rsid w:val="00192C56"/>
    <w:rsid w:val="001940AE"/>
    <w:rsid w:val="001A0A42"/>
    <w:rsid w:val="001A20E2"/>
    <w:rsid w:val="001A2802"/>
    <w:rsid w:val="001A3E0D"/>
    <w:rsid w:val="001A3EE8"/>
    <w:rsid w:val="001A4522"/>
    <w:rsid w:val="001B744F"/>
    <w:rsid w:val="001C00A1"/>
    <w:rsid w:val="001C0D02"/>
    <w:rsid w:val="001C59C3"/>
    <w:rsid w:val="001C70FC"/>
    <w:rsid w:val="001D1801"/>
    <w:rsid w:val="001D39D7"/>
    <w:rsid w:val="001E66EE"/>
    <w:rsid w:val="001E7EAF"/>
    <w:rsid w:val="001F5EE9"/>
    <w:rsid w:val="001F6000"/>
    <w:rsid w:val="00203444"/>
    <w:rsid w:val="002071AA"/>
    <w:rsid w:val="00207F6E"/>
    <w:rsid w:val="00212E3E"/>
    <w:rsid w:val="00221853"/>
    <w:rsid w:val="00221A1D"/>
    <w:rsid w:val="00233C0C"/>
    <w:rsid w:val="00236BBC"/>
    <w:rsid w:val="0024179E"/>
    <w:rsid w:val="00250AF0"/>
    <w:rsid w:val="00264930"/>
    <w:rsid w:val="00277707"/>
    <w:rsid w:val="00282CAB"/>
    <w:rsid w:val="002855AE"/>
    <w:rsid w:val="0028567B"/>
    <w:rsid w:val="002856B1"/>
    <w:rsid w:val="002A0222"/>
    <w:rsid w:val="002A2FFA"/>
    <w:rsid w:val="002A432D"/>
    <w:rsid w:val="002A5FA5"/>
    <w:rsid w:val="002A5FC5"/>
    <w:rsid w:val="002B2D10"/>
    <w:rsid w:val="002B3405"/>
    <w:rsid w:val="002B672B"/>
    <w:rsid w:val="002C2456"/>
    <w:rsid w:val="002C255B"/>
    <w:rsid w:val="002D3885"/>
    <w:rsid w:val="002E1DC5"/>
    <w:rsid w:val="002E2414"/>
    <w:rsid w:val="002F7AD8"/>
    <w:rsid w:val="00304059"/>
    <w:rsid w:val="0030459B"/>
    <w:rsid w:val="00307B1E"/>
    <w:rsid w:val="00320170"/>
    <w:rsid w:val="00321695"/>
    <w:rsid w:val="00321F5F"/>
    <w:rsid w:val="0032625D"/>
    <w:rsid w:val="003414A3"/>
    <w:rsid w:val="00343005"/>
    <w:rsid w:val="00350571"/>
    <w:rsid w:val="00355E52"/>
    <w:rsid w:val="00356A60"/>
    <w:rsid w:val="00357FF0"/>
    <w:rsid w:val="00360BEB"/>
    <w:rsid w:val="00361973"/>
    <w:rsid w:val="00366B7C"/>
    <w:rsid w:val="00367F27"/>
    <w:rsid w:val="00370EE3"/>
    <w:rsid w:val="0037179A"/>
    <w:rsid w:val="003732FE"/>
    <w:rsid w:val="00374734"/>
    <w:rsid w:val="00384C9D"/>
    <w:rsid w:val="003A2FB0"/>
    <w:rsid w:val="003A7E8F"/>
    <w:rsid w:val="003A7F61"/>
    <w:rsid w:val="003B054C"/>
    <w:rsid w:val="003B3929"/>
    <w:rsid w:val="003B3C9F"/>
    <w:rsid w:val="003B67CC"/>
    <w:rsid w:val="003C0A60"/>
    <w:rsid w:val="003C2048"/>
    <w:rsid w:val="003C6104"/>
    <w:rsid w:val="003C6D87"/>
    <w:rsid w:val="003D1621"/>
    <w:rsid w:val="003D24DA"/>
    <w:rsid w:val="003D4295"/>
    <w:rsid w:val="003D63D8"/>
    <w:rsid w:val="00400E86"/>
    <w:rsid w:val="004140C4"/>
    <w:rsid w:val="00414325"/>
    <w:rsid w:val="0043177C"/>
    <w:rsid w:val="00431C8C"/>
    <w:rsid w:val="00433B07"/>
    <w:rsid w:val="004357F0"/>
    <w:rsid w:val="004368E9"/>
    <w:rsid w:val="00443623"/>
    <w:rsid w:val="00444B9F"/>
    <w:rsid w:val="00450A2E"/>
    <w:rsid w:val="004566A5"/>
    <w:rsid w:val="00467412"/>
    <w:rsid w:val="00471666"/>
    <w:rsid w:val="00471D45"/>
    <w:rsid w:val="00483B1C"/>
    <w:rsid w:val="00492522"/>
    <w:rsid w:val="00492549"/>
    <w:rsid w:val="00495D01"/>
    <w:rsid w:val="004966C1"/>
    <w:rsid w:val="00496901"/>
    <w:rsid w:val="00497074"/>
    <w:rsid w:val="004A0356"/>
    <w:rsid w:val="004B21EC"/>
    <w:rsid w:val="004B4A0F"/>
    <w:rsid w:val="004C2A0E"/>
    <w:rsid w:val="004C38E7"/>
    <w:rsid w:val="004C3E49"/>
    <w:rsid w:val="004C4C1D"/>
    <w:rsid w:val="004D3886"/>
    <w:rsid w:val="004D3E19"/>
    <w:rsid w:val="004D58BF"/>
    <w:rsid w:val="004E09AC"/>
    <w:rsid w:val="004E0D60"/>
    <w:rsid w:val="004E61E5"/>
    <w:rsid w:val="004F262A"/>
    <w:rsid w:val="004F4DBC"/>
    <w:rsid w:val="004F4E13"/>
    <w:rsid w:val="004F7781"/>
    <w:rsid w:val="00500EF3"/>
    <w:rsid w:val="00502034"/>
    <w:rsid w:val="00503D83"/>
    <w:rsid w:val="00507325"/>
    <w:rsid w:val="00521063"/>
    <w:rsid w:val="00526223"/>
    <w:rsid w:val="005306BD"/>
    <w:rsid w:val="00531AAE"/>
    <w:rsid w:val="00533739"/>
    <w:rsid w:val="00543F71"/>
    <w:rsid w:val="0054564D"/>
    <w:rsid w:val="005606E8"/>
    <w:rsid w:val="00561472"/>
    <w:rsid w:val="00562C35"/>
    <w:rsid w:val="00564E34"/>
    <w:rsid w:val="005665F4"/>
    <w:rsid w:val="00570DE5"/>
    <w:rsid w:val="0057277D"/>
    <w:rsid w:val="005747A9"/>
    <w:rsid w:val="0058418B"/>
    <w:rsid w:val="00585C89"/>
    <w:rsid w:val="00585CC3"/>
    <w:rsid w:val="00586703"/>
    <w:rsid w:val="00590314"/>
    <w:rsid w:val="00590D71"/>
    <w:rsid w:val="00592684"/>
    <w:rsid w:val="005A373F"/>
    <w:rsid w:val="005A7090"/>
    <w:rsid w:val="005B0940"/>
    <w:rsid w:val="005B0BF3"/>
    <w:rsid w:val="005B0D49"/>
    <w:rsid w:val="005B32CC"/>
    <w:rsid w:val="005B3AF1"/>
    <w:rsid w:val="005B61F2"/>
    <w:rsid w:val="005C08EC"/>
    <w:rsid w:val="005C5983"/>
    <w:rsid w:val="005D1D49"/>
    <w:rsid w:val="005D63EE"/>
    <w:rsid w:val="005D6C4E"/>
    <w:rsid w:val="005E2ECE"/>
    <w:rsid w:val="005F3F8B"/>
    <w:rsid w:val="005F442C"/>
    <w:rsid w:val="005F54A6"/>
    <w:rsid w:val="005F60D3"/>
    <w:rsid w:val="005F7998"/>
    <w:rsid w:val="00602AA2"/>
    <w:rsid w:val="0061150D"/>
    <w:rsid w:val="006175F4"/>
    <w:rsid w:val="006176AB"/>
    <w:rsid w:val="006242E6"/>
    <w:rsid w:val="00624BC3"/>
    <w:rsid w:val="00625091"/>
    <w:rsid w:val="00627644"/>
    <w:rsid w:val="00632EC1"/>
    <w:rsid w:val="00643053"/>
    <w:rsid w:val="00644719"/>
    <w:rsid w:val="00647C27"/>
    <w:rsid w:val="00650E61"/>
    <w:rsid w:val="00660835"/>
    <w:rsid w:val="0066298C"/>
    <w:rsid w:val="00664981"/>
    <w:rsid w:val="006724A9"/>
    <w:rsid w:val="00684B02"/>
    <w:rsid w:val="006906BA"/>
    <w:rsid w:val="006952C0"/>
    <w:rsid w:val="006A2AD7"/>
    <w:rsid w:val="006A3D93"/>
    <w:rsid w:val="006A4933"/>
    <w:rsid w:val="006B4224"/>
    <w:rsid w:val="006B5FE5"/>
    <w:rsid w:val="006C0282"/>
    <w:rsid w:val="006C60AB"/>
    <w:rsid w:val="006C768A"/>
    <w:rsid w:val="006D32AF"/>
    <w:rsid w:val="006D422B"/>
    <w:rsid w:val="006D725A"/>
    <w:rsid w:val="006E00D7"/>
    <w:rsid w:val="006F0330"/>
    <w:rsid w:val="006F2E18"/>
    <w:rsid w:val="006F3652"/>
    <w:rsid w:val="006F37F6"/>
    <w:rsid w:val="006F4AF8"/>
    <w:rsid w:val="006F6456"/>
    <w:rsid w:val="0070754A"/>
    <w:rsid w:val="00713007"/>
    <w:rsid w:val="00715F41"/>
    <w:rsid w:val="007163A4"/>
    <w:rsid w:val="007271D0"/>
    <w:rsid w:val="007310B7"/>
    <w:rsid w:val="00735037"/>
    <w:rsid w:val="0074230C"/>
    <w:rsid w:val="00747BBD"/>
    <w:rsid w:val="00751C00"/>
    <w:rsid w:val="00753478"/>
    <w:rsid w:val="0075607B"/>
    <w:rsid w:val="00757F5E"/>
    <w:rsid w:val="00765DDF"/>
    <w:rsid w:val="00771A38"/>
    <w:rsid w:val="0077648C"/>
    <w:rsid w:val="007835E8"/>
    <w:rsid w:val="00783F57"/>
    <w:rsid w:val="007852FF"/>
    <w:rsid w:val="007855F4"/>
    <w:rsid w:val="007941EB"/>
    <w:rsid w:val="007A16F9"/>
    <w:rsid w:val="007A27D7"/>
    <w:rsid w:val="007B6898"/>
    <w:rsid w:val="007B7CAA"/>
    <w:rsid w:val="007C03A9"/>
    <w:rsid w:val="007C084B"/>
    <w:rsid w:val="007C691D"/>
    <w:rsid w:val="007D1000"/>
    <w:rsid w:val="007D42BE"/>
    <w:rsid w:val="007D7202"/>
    <w:rsid w:val="007D752C"/>
    <w:rsid w:val="007E5161"/>
    <w:rsid w:val="007E6CB2"/>
    <w:rsid w:val="007F3D34"/>
    <w:rsid w:val="007F54E0"/>
    <w:rsid w:val="00800950"/>
    <w:rsid w:val="0080273D"/>
    <w:rsid w:val="00813C22"/>
    <w:rsid w:val="00814203"/>
    <w:rsid w:val="00823C6E"/>
    <w:rsid w:val="00830520"/>
    <w:rsid w:val="00833B5C"/>
    <w:rsid w:val="008354B8"/>
    <w:rsid w:val="00837CEA"/>
    <w:rsid w:val="00845B33"/>
    <w:rsid w:val="00850061"/>
    <w:rsid w:val="008519DE"/>
    <w:rsid w:val="0085319B"/>
    <w:rsid w:val="008532D4"/>
    <w:rsid w:val="00853518"/>
    <w:rsid w:val="008550C8"/>
    <w:rsid w:val="00855C87"/>
    <w:rsid w:val="008624F7"/>
    <w:rsid w:val="00882D2E"/>
    <w:rsid w:val="00892902"/>
    <w:rsid w:val="00894CF8"/>
    <w:rsid w:val="008970FD"/>
    <w:rsid w:val="008A3F80"/>
    <w:rsid w:val="008A4CA1"/>
    <w:rsid w:val="008A56D3"/>
    <w:rsid w:val="008A59E6"/>
    <w:rsid w:val="008A5AB1"/>
    <w:rsid w:val="008B07B6"/>
    <w:rsid w:val="008B27AF"/>
    <w:rsid w:val="008B3E57"/>
    <w:rsid w:val="008C027C"/>
    <w:rsid w:val="008C3C6A"/>
    <w:rsid w:val="008D253F"/>
    <w:rsid w:val="008D3993"/>
    <w:rsid w:val="008D553B"/>
    <w:rsid w:val="008E1546"/>
    <w:rsid w:val="008E7C60"/>
    <w:rsid w:val="008F31C2"/>
    <w:rsid w:val="008F3916"/>
    <w:rsid w:val="00914887"/>
    <w:rsid w:val="00916128"/>
    <w:rsid w:val="00925043"/>
    <w:rsid w:val="0093018E"/>
    <w:rsid w:val="00930935"/>
    <w:rsid w:val="009323A9"/>
    <w:rsid w:val="00951FE0"/>
    <w:rsid w:val="00953F26"/>
    <w:rsid w:val="00960CF3"/>
    <w:rsid w:val="009641D4"/>
    <w:rsid w:val="009725B9"/>
    <w:rsid w:val="00980721"/>
    <w:rsid w:val="0098091F"/>
    <w:rsid w:val="009812E0"/>
    <w:rsid w:val="00981EAF"/>
    <w:rsid w:val="009A1CB5"/>
    <w:rsid w:val="009A53B6"/>
    <w:rsid w:val="009B1883"/>
    <w:rsid w:val="009B612A"/>
    <w:rsid w:val="009B71A6"/>
    <w:rsid w:val="009C16D5"/>
    <w:rsid w:val="009C2F6B"/>
    <w:rsid w:val="009C3F32"/>
    <w:rsid w:val="009D36C9"/>
    <w:rsid w:val="009D6EDE"/>
    <w:rsid w:val="009D7661"/>
    <w:rsid w:val="009E07AC"/>
    <w:rsid w:val="009E0BBB"/>
    <w:rsid w:val="009F1FB2"/>
    <w:rsid w:val="009F6326"/>
    <w:rsid w:val="009F78A7"/>
    <w:rsid w:val="00A0448B"/>
    <w:rsid w:val="00A132D3"/>
    <w:rsid w:val="00A1590E"/>
    <w:rsid w:val="00A1732C"/>
    <w:rsid w:val="00A316E0"/>
    <w:rsid w:val="00A32082"/>
    <w:rsid w:val="00A32650"/>
    <w:rsid w:val="00A32EA8"/>
    <w:rsid w:val="00A44D1E"/>
    <w:rsid w:val="00A45860"/>
    <w:rsid w:val="00A506B0"/>
    <w:rsid w:val="00A524F6"/>
    <w:rsid w:val="00A5257D"/>
    <w:rsid w:val="00A52A91"/>
    <w:rsid w:val="00A53684"/>
    <w:rsid w:val="00A6056E"/>
    <w:rsid w:val="00A631F2"/>
    <w:rsid w:val="00A71E71"/>
    <w:rsid w:val="00A76271"/>
    <w:rsid w:val="00A82606"/>
    <w:rsid w:val="00A93B3B"/>
    <w:rsid w:val="00A94784"/>
    <w:rsid w:val="00A97885"/>
    <w:rsid w:val="00AA7D73"/>
    <w:rsid w:val="00AB6B72"/>
    <w:rsid w:val="00AC4FC1"/>
    <w:rsid w:val="00AD1603"/>
    <w:rsid w:val="00AE0F37"/>
    <w:rsid w:val="00AE2A51"/>
    <w:rsid w:val="00AF501D"/>
    <w:rsid w:val="00B023F7"/>
    <w:rsid w:val="00B06511"/>
    <w:rsid w:val="00B110EE"/>
    <w:rsid w:val="00B124E3"/>
    <w:rsid w:val="00B21CBA"/>
    <w:rsid w:val="00B22721"/>
    <w:rsid w:val="00B22901"/>
    <w:rsid w:val="00B271CC"/>
    <w:rsid w:val="00B31278"/>
    <w:rsid w:val="00B32E89"/>
    <w:rsid w:val="00B40D4B"/>
    <w:rsid w:val="00B40FB1"/>
    <w:rsid w:val="00B416C9"/>
    <w:rsid w:val="00B5159D"/>
    <w:rsid w:val="00B55150"/>
    <w:rsid w:val="00B55A18"/>
    <w:rsid w:val="00B6168F"/>
    <w:rsid w:val="00B62B87"/>
    <w:rsid w:val="00B63377"/>
    <w:rsid w:val="00B7154A"/>
    <w:rsid w:val="00B7175A"/>
    <w:rsid w:val="00B71D55"/>
    <w:rsid w:val="00B7317C"/>
    <w:rsid w:val="00B7521E"/>
    <w:rsid w:val="00B81290"/>
    <w:rsid w:val="00B8131C"/>
    <w:rsid w:val="00B93526"/>
    <w:rsid w:val="00B93816"/>
    <w:rsid w:val="00BA1E7C"/>
    <w:rsid w:val="00BA26D9"/>
    <w:rsid w:val="00BA41B6"/>
    <w:rsid w:val="00BA43C6"/>
    <w:rsid w:val="00BB6879"/>
    <w:rsid w:val="00BC6385"/>
    <w:rsid w:val="00BC79E3"/>
    <w:rsid w:val="00BD355A"/>
    <w:rsid w:val="00BD63AB"/>
    <w:rsid w:val="00BE108C"/>
    <w:rsid w:val="00BE1AD0"/>
    <w:rsid w:val="00BE3C45"/>
    <w:rsid w:val="00BE78A0"/>
    <w:rsid w:val="00BF1106"/>
    <w:rsid w:val="00BF4478"/>
    <w:rsid w:val="00C00346"/>
    <w:rsid w:val="00C00EA5"/>
    <w:rsid w:val="00C0452A"/>
    <w:rsid w:val="00C07E30"/>
    <w:rsid w:val="00C07F96"/>
    <w:rsid w:val="00C107C6"/>
    <w:rsid w:val="00C15742"/>
    <w:rsid w:val="00C21A88"/>
    <w:rsid w:val="00C22CD9"/>
    <w:rsid w:val="00C32420"/>
    <w:rsid w:val="00C46D77"/>
    <w:rsid w:val="00C477F8"/>
    <w:rsid w:val="00C539C8"/>
    <w:rsid w:val="00C556E5"/>
    <w:rsid w:val="00C562EE"/>
    <w:rsid w:val="00C578BC"/>
    <w:rsid w:val="00C606A2"/>
    <w:rsid w:val="00C61EC3"/>
    <w:rsid w:val="00C66A1D"/>
    <w:rsid w:val="00C710A4"/>
    <w:rsid w:val="00C7234B"/>
    <w:rsid w:val="00C73B9A"/>
    <w:rsid w:val="00C8026F"/>
    <w:rsid w:val="00C810E1"/>
    <w:rsid w:val="00C819E8"/>
    <w:rsid w:val="00C85AE1"/>
    <w:rsid w:val="00C924EC"/>
    <w:rsid w:val="00C95B66"/>
    <w:rsid w:val="00CA00E7"/>
    <w:rsid w:val="00CA1638"/>
    <w:rsid w:val="00CA2C64"/>
    <w:rsid w:val="00CA31ED"/>
    <w:rsid w:val="00CA35FC"/>
    <w:rsid w:val="00CA6132"/>
    <w:rsid w:val="00CB4642"/>
    <w:rsid w:val="00CB53E7"/>
    <w:rsid w:val="00CB7612"/>
    <w:rsid w:val="00CC66DC"/>
    <w:rsid w:val="00CE006F"/>
    <w:rsid w:val="00CE025C"/>
    <w:rsid w:val="00CE137C"/>
    <w:rsid w:val="00CE15FA"/>
    <w:rsid w:val="00CF73B3"/>
    <w:rsid w:val="00CF7DDF"/>
    <w:rsid w:val="00D05EE2"/>
    <w:rsid w:val="00D10F18"/>
    <w:rsid w:val="00D136A6"/>
    <w:rsid w:val="00D14555"/>
    <w:rsid w:val="00D159E0"/>
    <w:rsid w:val="00D21654"/>
    <w:rsid w:val="00D25840"/>
    <w:rsid w:val="00D27C62"/>
    <w:rsid w:val="00D33ED2"/>
    <w:rsid w:val="00D55734"/>
    <w:rsid w:val="00D61874"/>
    <w:rsid w:val="00D6403F"/>
    <w:rsid w:val="00D660F5"/>
    <w:rsid w:val="00D759E0"/>
    <w:rsid w:val="00D75F89"/>
    <w:rsid w:val="00D823EA"/>
    <w:rsid w:val="00D86E60"/>
    <w:rsid w:val="00DA3FFB"/>
    <w:rsid w:val="00DA6F29"/>
    <w:rsid w:val="00DA7DE5"/>
    <w:rsid w:val="00DC0004"/>
    <w:rsid w:val="00DE1103"/>
    <w:rsid w:val="00DE1A80"/>
    <w:rsid w:val="00DE3A10"/>
    <w:rsid w:val="00DE7E83"/>
    <w:rsid w:val="00DF0EBB"/>
    <w:rsid w:val="00DF2AA4"/>
    <w:rsid w:val="00DF6E6E"/>
    <w:rsid w:val="00E01378"/>
    <w:rsid w:val="00E05093"/>
    <w:rsid w:val="00E11BBE"/>
    <w:rsid w:val="00E2110D"/>
    <w:rsid w:val="00E23768"/>
    <w:rsid w:val="00E254DC"/>
    <w:rsid w:val="00E26A56"/>
    <w:rsid w:val="00E30449"/>
    <w:rsid w:val="00E334A5"/>
    <w:rsid w:val="00E433B4"/>
    <w:rsid w:val="00E62C47"/>
    <w:rsid w:val="00E65304"/>
    <w:rsid w:val="00E6628B"/>
    <w:rsid w:val="00E66463"/>
    <w:rsid w:val="00E7184A"/>
    <w:rsid w:val="00E76AD2"/>
    <w:rsid w:val="00E76E2C"/>
    <w:rsid w:val="00E9190E"/>
    <w:rsid w:val="00E926F4"/>
    <w:rsid w:val="00E96093"/>
    <w:rsid w:val="00EA1B1D"/>
    <w:rsid w:val="00EB2403"/>
    <w:rsid w:val="00EB324D"/>
    <w:rsid w:val="00EB49DC"/>
    <w:rsid w:val="00EC018C"/>
    <w:rsid w:val="00EC5F19"/>
    <w:rsid w:val="00ED3109"/>
    <w:rsid w:val="00EE22C3"/>
    <w:rsid w:val="00EF34ED"/>
    <w:rsid w:val="00EF7019"/>
    <w:rsid w:val="00F023DF"/>
    <w:rsid w:val="00F21333"/>
    <w:rsid w:val="00F21DD9"/>
    <w:rsid w:val="00F220E1"/>
    <w:rsid w:val="00F2257D"/>
    <w:rsid w:val="00F22A33"/>
    <w:rsid w:val="00F25673"/>
    <w:rsid w:val="00F26946"/>
    <w:rsid w:val="00F353EB"/>
    <w:rsid w:val="00F44D25"/>
    <w:rsid w:val="00F5354C"/>
    <w:rsid w:val="00F53C92"/>
    <w:rsid w:val="00F55BF5"/>
    <w:rsid w:val="00F57295"/>
    <w:rsid w:val="00F708E9"/>
    <w:rsid w:val="00F728C6"/>
    <w:rsid w:val="00F7750F"/>
    <w:rsid w:val="00F91ABD"/>
    <w:rsid w:val="00F93CBE"/>
    <w:rsid w:val="00F966FA"/>
    <w:rsid w:val="00FB106F"/>
    <w:rsid w:val="00FC1E21"/>
    <w:rsid w:val="00FC5EEA"/>
    <w:rsid w:val="00FD0A47"/>
    <w:rsid w:val="00FD46EA"/>
    <w:rsid w:val="00FF3D68"/>
    <w:rsid w:val="00FF45B4"/>
    <w:rsid w:val="00FF5FD4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EC57DE"/>
  <w15:docId w15:val="{C38932D0-80CC-4235-A506-12E04A18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i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lang w:val="es-ES_tradnl"/>
    </w:rPr>
  </w:style>
  <w:style w:type="paragraph" w:styleId="Subttulo">
    <w:name w:val="Subtitle"/>
    <w:basedOn w:val="Normal"/>
    <w:qFormat/>
    <w:pPr>
      <w:jc w:val="both"/>
    </w:pPr>
    <w:rPr>
      <w:rFonts w:ascii="Arial" w:hAnsi="Arial"/>
      <w:lang w:val="es-ES_tradnl"/>
    </w:rPr>
  </w:style>
  <w:style w:type="paragraph" w:styleId="Descripcin">
    <w:name w:val="caption"/>
    <w:basedOn w:val="Normal"/>
    <w:next w:val="Normal"/>
    <w:qFormat/>
    <w:pPr>
      <w:jc w:val="both"/>
    </w:pPr>
    <w:rPr>
      <w:rFonts w:ascii="Arial" w:hAnsi="Arial"/>
      <w:i/>
      <w:lang w:val="es-ES_tradnl"/>
    </w:rPr>
  </w:style>
  <w:style w:type="paragraph" w:styleId="Textoindependiente">
    <w:name w:val="Body Text"/>
    <w:basedOn w:val="Normal"/>
    <w:pPr>
      <w:jc w:val="both"/>
    </w:pPr>
    <w:rPr>
      <w:rFonts w:ascii="Arial" w:hAnsi="Arial"/>
      <w:i/>
      <w:lang w:val="es-ES_tradnl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  <w:lang w:val="es-ES_tradnl"/>
    </w:rPr>
  </w:style>
  <w:style w:type="table" w:styleId="Tablaconcuadrcula">
    <w:name w:val="Table Grid"/>
    <w:basedOn w:val="Tablanormal"/>
    <w:uiPriority w:val="39"/>
    <w:rsid w:val="00390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DE4741"/>
    <w:rPr>
      <w:color w:val="0000FF"/>
      <w:u w:val="single"/>
    </w:rPr>
  </w:style>
  <w:style w:type="paragraph" w:styleId="Encabezado">
    <w:name w:val="header"/>
    <w:basedOn w:val="Normal"/>
    <w:link w:val="EncabezadoCar"/>
    <w:rsid w:val="00743DB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43DB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7941EB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styleId="Prrafodelista">
    <w:name w:val="List Paragraph"/>
    <w:basedOn w:val="Normal"/>
    <w:uiPriority w:val="34"/>
    <w:qFormat/>
    <w:rsid w:val="00A458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rsid w:val="0073503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35037"/>
    <w:rPr>
      <w:rFonts w:ascii="Lucida Grande" w:hAnsi="Lucida Grande" w:cs="Lucida Grande"/>
      <w:sz w:val="18"/>
      <w:szCs w:val="18"/>
      <w:lang w:val="en-GB"/>
    </w:rPr>
  </w:style>
  <w:style w:type="paragraph" w:styleId="Textonotapie">
    <w:name w:val="footnote text"/>
    <w:basedOn w:val="Normal"/>
    <w:link w:val="TextonotapieCar"/>
    <w:rsid w:val="00C578BC"/>
  </w:style>
  <w:style w:type="character" w:customStyle="1" w:styleId="TextonotapieCar">
    <w:name w:val="Texto nota pie Car"/>
    <w:basedOn w:val="Fuentedeprrafopredeter"/>
    <w:link w:val="Textonotapie"/>
    <w:uiPriority w:val="99"/>
    <w:rsid w:val="00C578BC"/>
    <w:rPr>
      <w:lang w:val="en-GB"/>
    </w:rPr>
  </w:style>
  <w:style w:type="character" w:styleId="Refdenotaalpie">
    <w:name w:val="footnote reference"/>
    <w:basedOn w:val="Fuentedeprrafopredeter"/>
    <w:rsid w:val="00C578BC"/>
    <w:rPr>
      <w:vertAlign w:val="superscript"/>
    </w:rPr>
  </w:style>
  <w:style w:type="paragraph" w:customStyle="1" w:styleId="Default">
    <w:name w:val="Default"/>
    <w:rsid w:val="001749A0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Nmerodepgina">
    <w:name w:val="page number"/>
    <w:basedOn w:val="Fuentedeprrafopredeter"/>
    <w:rsid w:val="005D1D49"/>
  </w:style>
  <w:style w:type="character" w:styleId="Hipervnculovisitado">
    <w:name w:val="FollowedHyperlink"/>
    <w:basedOn w:val="Fuentedeprrafopredeter"/>
    <w:rsid w:val="0057277D"/>
    <w:rPr>
      <w:color w:val="800080" w:themeColor="followedHyperlink"/>
      <w:u w:val="single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D660F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rsid w:val="00D660F5"/>
    <w:rPr>
      <w:rFonts w:ascii="Arial" w:hAnsi="Arial" w:cs="Arial"/>
      <w:vanish/>
      <w:sz w:val="16"/>
      <w:szCs w:val="16"/>
      <w:lang w:val="en-GB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D660F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D660F5"/>
    <w:rPr>
      <w:rFonts w:ascii="Arial" w:hAnsi="Arial" w:cs="Arial"/>
      <w:vanish/>
      <w:sz w:val="16"/>
      <w:szCs w:val="16"/>
      <w:lang w:val="en-GB"/>
    </w:rPr>
  </w:style>
  <w:style w:type="character" w:customStyle="1" w:styleId="EncabezadoCar">
    <w:name w:val="Encabezado Car"/>
    <w:link w:val="Encabezado"/>
    <w:locked/>
    <w:rsid w:val="00AE0F3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0316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</w:div>
      </w:divsChild>
    </w:div>
    <w:div w:id="1871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um.es/web/vic-investigacion/" TargetMode="External"/><Relationship Id="rId1" Type="http://schemas.openxmlformats.org/officeDocument/2006/relationships/hyperlink" Target="mailto:comision.etica.investigacion@um.es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4AFC5-D230-4A75-BC62-A5BEF570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ITÉ DE ETICA DE INVESTIGACION HUMANA</vt:lpstr>
      <vt:lpstr>COMITÉ DE ETICA DE INVESTIGACION HUMANA</vt:lpstr>
    </vt:vector>
  </TitlesOfParts>
  <Company>Universidad de Granada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E ETICA DE INVESTIGACION HUMANA</dc:title>
  <dc:creator>Servicio de Informática</dc:creator>
  <cp:lastModifiedBy>María Hernández López</cp:lastModifiedBy>
  <cp:revision>4</cp:revision>
  <cp:lastPrinted>2019-03-28T09:38:00Z</cp:lastPrinted>
  <dcterms:created xsi:type="dcterms:W3CDTF">2023-03-17T11:28:00Z</dcterms:created>
  <dcterms:modified xsi:type="dcterms:W3CDTF">2024-02-09T08:36:00Z</dcterms:modified>
</cp:coreProperties>
</file>